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0E2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9B50E2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ВЕРБОВОЛОГОВСКОГО СЕЛЬСКОГО ПОСЕЛЕНИЯ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3FE1" w:rsidRPr="009B50E2" w:rsidRDefault="0031740B" w:rsidP="00CE55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</w:p>
    <w:p w:rsidR="00083FE1" w:rsidRPr="009B50E2" w:rsidRDefault="0031740B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365">
        <w:rPr>
          <w:rFonts w:ascii="Times New Roman" w:hAnsi="Times New Roman" w:cs="Times New Roman"/>
          <w:bCs/>
          <w:sz w:val="28"/>
          <w:szCs w:val="28"/>
        </w:rPr>
        <w:t>1</w:t>
      </w:r>
      <w:r w:rsidR="00CC2365" w:rsidRPr="00CC2365">
        <w:rPr>
          <w:rFonts w:ascii="Times New Roman" w:hAnsi="Times New Roman" w:cs="Times New Roman"/>
          <w:bCs/>
          <w:sz w:val="28"/>
          <w:szCs w:val="28"/>
        </w:rPr>
        <w:t>5</w:t>
      </w:r>
      <w:r w:rsidR="002B00E8" w:rsidRPr="00CC2365">
        <w:rPr>
          <w:rFonts w:ascii="Times New Roman" w:hAnsi="Times New Roman" w:cs="Times New Roman"/>
          <w:bCs/>
          <w:sz w:val="28"/>
          <w:szCs w:val="28"/>
        </w:rPr>
        <w:t>.</w:t>
      </w:r>
      <w:r w:rsidR="00AE61FE" w:rsidRPr="00CC2365">
        <w:rPr>
          <w:rFonts w:ascii="Times New Roman" w:hAnsi="Times New Roman" w:cs="Times New Roman"/>
          <w:bCs/>
          <w:sz w:val="28"/>
          <w:szCs w:val="28"/>
        </w:rPr>
        <w:t>02</w:t>
      </w:r>
      <w:r w:rsidR="002B00E8" w:rsidRPr="00CC2365">
        <w:rPr>
          <w:rFonts w:ascii="Times New Roman" w:hAnsi="Times New Roman" w:cs="Times New Roman"/>
          <w:bCs/>
          <w:sz w:val="28"/>
          <w:szCs w:val="28"/>
        </w:rPr>
        <w:t>.</w:t>
      </w:r>
      <w:r w:rsidR="00083FE1" w:rsidRPr="00CC2365">
        <w:rPr>
          <w:rFonts w:ascii="Times New Roman" w:hAnsi="Times New Roman" w:cs="Times New Roman"/>
          <w:bCs/>
          <w:sz w:val="28"/>
          <w:szCs w:val="28"/>
        </w:rPr>
        <w:t>201</w:t>
      </w:r>
      <w:r w:rsidR="00CC2365" w:rsidRPr="00CC2365">
        <w:rPr>
          <w:rFonts w:ascii="Times New Roman" w:hAnsi="Times New Roman" w:cs="Times New Roman"/>
          <w:bCs/>
          <w:sz w:val="28"/>
          <w:szCs w:val="28"/>
        </w:rPr>
        <w:t>7</w:t>
      </w:r>
      <w:r w:rsidR="00083FE1" w:rsidRPr="00CC2365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            №</w:t>
      </w:r>
      <w:r w:rsidRPr="00CC2365">
        <w:rPr>
          <w:rFonts w:ascii="Times New Roman" w:hAnsi="Times New Roman" w:cs="Times New Roman"/>
          <w:bCs/>
          <w:sz w:val="28"/>
          <w:szCs w:val="28"/>
        </w:rPr>
        <w:t>6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B50E2">
        <w:rPr>
          <w:rFonts w:ascii="Times New Roman" w:hAnsi="Times New Roman" w:cs="Times New Roman"/>
          <w:bCs/>
          <w:sz w:val="28"/>
          <w:szCs w:val="28"/>
        </w:rPr>
        <w:t>х.  Вербовый Лог</w:t>
      </w:r>
    </w:p>
    <w:p w:rsidR="00083FE1" w:rsidRPr="009B50E2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9B50E2">
        <w:rPr>
          <w:bCs w:val="0"/>
          <w:sz w:val="28"/>
          <w:szCs w:val="28"/>
        </w:rPr>
        <w:t xml:space="preserve">плана реализации </w:t>
      </w:r>
    </w:p>
    <w:p w:rsidR="002B00E8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муниципальных программ</w:t>
      </w:r>
      <w:r w:rsidR="002B00E8" w:rsidRPr="009B50E2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9B50E2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9B50E2">
        <w:rPr>
          <w:bCs w:val="0"/>
          <w:sz w:val="28"/>
          <w:szCs w:val="28"/>
        </w:rPr>
        <w:t>за 201</w:t>
      </w:r>
      <w:r w:rsidR="00C11BDA">
        <w:rPr>
          <w:bCs w:val="0"/>
          <w:sz w:val="28"/>
          <w:szCs w:val="28"/>
        </w:rPr>
        <w:t>6</w:t>
      </w:r>
      <w:r w:rsidRPr="009B50E2">
        <w:rPr>
          <w:bCs w:val="0"/>
          <w:sz w:val="28"/>
          <w:szCs w:val="28"/>
        </w:rPr>
        <w:t xml:space="preserve"> год </w:t>
      </w: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ем администрации Вербовологовского сельского поселения от 03.09.2014г. № 140 «Об утверждении методических рекомендаций по разработке и реализации муниципальных программ Верб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вологовского сельского поселения» администрация Вербовологовского сел</w:t>
      </w:r>
      <w:r w:rsidRPr="009B50E2">
        <w:rPr>
          <w:rFonts w:ascii="Times New Roman" w:hAnsi="Times New Roman" w:cs="Times New Roman"/>
          <w:sz w:val="28"/>
          <w:szCs w:val="28"/>
        </w:rPr>
        <w:t>ь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Pr="009B50E2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proofErr w:type="gramStart"/>
      <w:r w:rsidRPr="009B50E2">
        <w:rPr>
          <w:rFonts w:ascii="Times New Roman" w:hAnsi="Times New Roman" w:cs="Times New Roman"/>
          <w:b/>
          <w:sz w:val="28"/>
          <w:szCs w:val="28"/>
        </w:rPr>
        <w:t>«У</w:t>
      </w:r>
      <w:proofErr w:type="gram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правление муниципальным имуществом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тановлением администрации Вербовологовского сельского поселения от 05.03.2014г. №32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 к н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стоящему постановлению.</w:t>
      </w:r>
    </w:p>
    <w:p w:rsidR="00083FE1" w:rsidRPr="009B50E2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«Охрана окружающей среды и рациональное природопользов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а</w:t>
      </w:r>
      <w:r w:rsidR="00811506" w:rsidRPr="009B50E2">
        <w:rPr>
          <w:rFonts w:ascii="Times New Roman" w:hAnsi="Times New Roman" w:cs="Times New Roman"/>
          <w:b/>
          <w:sz w:val="28"/>
          <w:szCs w:val="28"/>
        </w:rPr>
        <w:t>ние»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ербовологовского сельского поселения от </w:t>
      </w:r>
      <w:r w:rsidR="00811506" w:rsidRPr="009B50E2">
        <w:rPr>
          <w:rFonts w:ascii="Times New Roman" w:hAnsi="Times New Roman" w:cs="Times New Roman"/>
          <w:sz w:val="28"/>
          <w:szCs w:val="28"/>
        </w:rPr>
        <w:t>11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811506" w:rsidRPr="009B50E2">
        <w:rPr>
          <w:rFonts w:ascii="Times New Roman" w:hAnsi="Times New Roman" w:cs="Times New Roman"/>
          <w:sz w:val="28"/>
          <w:szCs w:val="28"/>
        </w:rPr>
        <w:t>9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811506" w:rsidRPr="009B50E2">
        <w:rPr>
          <w:rFonts w:ascii="Times New Roman" w:hAnsi="Times New Roman" w:cs="Times New Roman"/>
          <w:sz w:val="28"/>
          <w:szCs w:val="28"/>
        </w:rPr>
        <w:t>3г. №157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</w:t>
      </w:r>
      <w:r w:rsidR="00811506" w:rsidRPr="009B50E2">
        <w:rPr>
          <w:rFonts w:ascii="Times New Roman" w:hAnsi="Times New Roman" w:cs="Times New Roman"/>
          <w:sz w:val="28"/>
          <w:szCs w:val="28"/>
        </w:rPr>
        <w:t>ложению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="00811506" w:rsidRPr="009B50E2">
        <w:rPr>
          <w:rFonts w:ascii="Times New Roman" w:hAnsi="Times New Roman" w:cs="Times New Roman"/>
          <w:sz w:val="28"/>
          <w:szCs w:val="28"/>
        </w:rPr>
        <w:t>2</w:t>
      </w:r>
      <w:r w:rsidRPr="009B50E2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качественными жилищно-коммунальными усл</w:t>
      </w:r>
      <w:r w:rsidRPr="009B50E2">
        <w:rPr>
          <w:rFonts w:ascii="Times New Roman" w:hAnsi="Times New Roman" w:cs="Times New Roman"/>
          <w:b/>
          <w:sz w:val="28"/>
          <w:szCs w:val="28"/>
        </w:rPr>
        <w:t>у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гами населения Вербовологовского сельского по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ербовологовского сельского поселения от 12.09.2013г. №166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3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4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и финансами и создание условий для эффективного управления муниципальными финансами», </w:t>
      </w:r>
      <w:r w:rsidRPr="009B50E2">
        <w:rPr>
          <w:rFonts w:ascii="Times New Roman" w:hAnsi="Times New Roman" w:cs="Times New Roman"/>
          <w:sz w:val="28"/>
          <w:szCs w:val="28"/>
        </w:rPr>
        <w:t>утве</w:t>
      </w:r>
      <w:r w:rsidRPr="009B50E2">
        <w:rPr>
          <w:rFonts w:ascii="Times New Roman" w:hAnsi="Times New Roman" w:cs="Times New Roman"/>
          <w:sz w:val="28"/>
          <w:szCs w:val="28"/>
        </w:rPr>
        <w:t>р</w:t>
      </w:r>
      <w:r w:rsidRPr="009B50E2">
        <w:rPr>
          <w:rFonts w:ascii="Times New Roman" w:hAnsi="Times New Roman" w:cs="Times New Roman"/>
          <w:sz w:val="28"/>
          <w:szCs w:val="28"/>
        </w:rPr>
        <w:t>жденной постановлением администрации Вербовологовского сельского п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еления от 12.09.2013г. №163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>жению 4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5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Доступная сред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рбовологовского сельского поселения от 12.09.2013г. №164 по итогам 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5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6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Содействие занятости населения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ербовологовского сельского поселения от 10.09.2013г. </w:t>
      </w:r>
      <w:r w:rsidRPr="009B50E2">
        <w:rPr>
          <w:rFonts w:ascii="Times New Roman" w:hAnsi="Times New Roman" w:cs="Times New Roman"/>
          <w:sz w:val="28"/>
          <w:szCs w:val="28"/>
        </w:rPr>
        <w:lastRenderedPageBreak/>
        <w:t xml:space="preserve">№153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6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7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Муниципальная политик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</w:t>
      </w:r>
      <w:r w:rsidRPr="009B50E2">
        <w:rPr>
          <w:rFonts w:ascii="Times New Roman" w:hAnsi="Times New Roman" w:cs="Times New Roman"/>
          <w:sz w:val="28"/>
          <w:szCs w:val="28"/>
        </w:rPr>
        <w:t>и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истрации Вербовологовского сельского поселения от 05.10.2013г. №175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7 к настоящему постано</w:t>
      </w:r>
      <w:r w:rsidRPr="009B50E2">
        <w:rPr>
          <w:rFonts w:ascii="Times New Roman" w:hAnsi="Times New Roman" w:cs="Times New Roman"/>
          <w:sz w:val="28"/>
          <w:szCs w:val="28"/>
        </w:rPr>
        <w:t>в</w:t>
      </w:r>
      <w:r w:rsidRPr="009B50E2">
        <w:rPr>
          <w:rFonts w:ascii="Times New Roman" w:hAnsi="Times New Roman" w:cs="Times New Roman"/>
          <w:sz w:val="28"/>
          <w:szCs w:val="28"/>
        </w:rPr>
        <w:t>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8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транспортной системы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ербовологовского сельского поселения от 11.09.2013г. №160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8 к настоящему постановлению.</w:t>
      </w:r>
    </w:p>
    <w:p w:rsidR="00811506" w:rsidRPr="009B50E2" w:rsidRDefault="00811506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9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культуры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>ции Вербовологовского сельского поселения от 11.09.2013г. №1</w:t>
      </w:r>
      <w:r w:rsidR="008C0E6C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6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="008C0E6C" w:rsidRPr="009B50E2">
        <w:rPr>
          <w:rFonts w:ascii="Times New Roman" w:hAnsi="Times New Roman" w:cs="Times New Roman"/>
          <w:sz w:val="28"/>
          <w:szCs w:val="28"/>
        </w:rPr>
        <w:t xml:space="preserve"> приложению 9</w:t>
      </w:r>
      <w:r w:rsidRPr="009B50E2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0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Защита населения и территории от чрезвычайных ситуаций, обеспечение пожарной безопасности и безопасности людей на водных объектах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рбовологовск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о сельского поселения от 10.09.2013г. №155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0 к настоящему поста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11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физической культуры и спорта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</w:t>
      </w:r>
      <w:r w:rsidRPr="009B50E2">
        <w:rPr>
          <w:rFonts w:ascii="Times New Roman" w:hAnsi="Times New Roman" w:cs="Times New Roman"/>
          <w:sz w:val="28"/>
          <w:szCs w:val="28"/>
        </w:rPr>
        <w:t>а</w:t>
      </w:r>
      <w:r w:rsidRPr="009B50E2">
        <w:rPr>
          <w:rFonts w:ascii="Times New Roman" w:hAnsi="Times New Roman" w:cs="Times New Roman"/>
          <w:sz w:val="28"/>
          <w:szCs w:val="28"/>
        </w:rPr>
        <w:t xml:space="preserve">новлением администрации Вербовологовского сельского поселения от 11.09.2013г. №159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1 к настоящему постановле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12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8"/>
          <w:szCs w:val="28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</w:t>
      </w:r>
      <w:r w:rsidRPr="009B50E2">
        <w:rPr>
          <w:rFonts w:ascii="Times New Roman" w:hAnsi="Times New Roman" w:cs="Times New Roman"/>
          <w:sz w:val="28"/>
          <w:szCs w:val="28"/>
        </w:rPr>
        <w:t>т</w:t>
      </w:r>
      <w:r w:rsidRPr="009B50E2">
        <w:rPr>
          <w:rFonts w:ascii="Times New Roman" w:hAnsi="Times New Roman" w:cs="Times New Roman"/>
          <w:sz w:val="28"/>
          <w:szCs w:val="28"/>
        </w:rPr>
        <w:t>рации Вербовологовского сельского поселения от 12.09.2013г. №161 по ит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2 к настоящему постановл</w:t>
      </w:r>
      <w:r w:rsidRPr="009B50E2">
        <w:rPr>
          <w:rFonts w:ascii="Times New Roman" w:hAnsi="Times New Roman" w:cs="Times New Roman"/>
          <w:sz w:val="28"/>
          <w:szCs w:val="28"/>
        </w:rPr>
        <w:t>е</w:t>
      </w:r>
      <w:r w:rsidRPr="009B50E2">
        <w:rPr>
          <w:rFonts w:ascii="Times New Roman" w:hAnsi="Times New Roman" w:cs="Times New Roman"/>
          <w:sz w:val="28"/>
          <w:szCs w:val="28"/>
        </w:rPr>
        <w:t>нию.</w:t>
      </w:r>
    </w:p>
    <w:p w:rsidR="008C0E6C" w:rsidRPr="009B50E2" w:rsidRDefault="008C0E6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13. Утвердить </w:t>
      </w:r>
      <w:r w:rsidR="002B00E8" w:rsidRPr="009B50E2">
        <w:rPr>
          <w:rFonts w:ascii="Times New Roman" w:hAnsi="Times New Roman" w:cs="Times New Roman"/>
          <w:sz w:val="28"/>
          <w:szCs w:val="28"/>
        </w:rPr>
        <w:t>отчет о выполнении плана реализации муниципальной пр</w:t>
      </w:r>
      <w:r w:rsidR="002B00E8" w:rsidRPr="009B50E2">
        <w:rPr>
          <w:rFonts w:ascii="Times New Roman" w:hAnsi="Times New Roman" w:cs="Times New Roman"/>
          <w:sz w:val="28"/>
          <w:szCs w:val="28"/>
        </w:rPr>
        <w:t>о</w:t>
      </w:r>
      <w:r w:rsidR="002B00E8" w:rsidRPr="009B50E2">
        <w:rPr>
          <w:rFonts w:ascii="Times New Roman" w:hAnsi="Times New Roman" w:cs="Times New Roman"/>
          <w:sz w:val="28"/>
          <w:szCs w:val="28"/>
        </w:rPr>
        <w:t>граммы</w:t>
      </w:r>
      <w:r w:rsidR="00C11BDA">
        <w:rPr>
          <w:rFonts w:ascii="Times New Roman" w:hAnsi="Times New Roman" w:cs="Times New Roman"/>
          <w:sz w:val="28"/>
          <w:szCs w:val="28"/>
        </w:rPr>
        <w:t xml:space="preserve"> </w:t>
      </w:r>
      <w:r w:rsidRPr="009B50E2">
        <w:rPr>
          <w:rFonts w:ascii="Times New Roman" w:hAnsi="Times New Roman" w:cs="Times New Roman"/>
          <w:b/>
          <w:sz w:val="28"/>
          <w:szCs w:val="28"/>
        </w:rPr>
        <w:t>«Обеспечение общественного порядка и противодействие пр</w:t>
      </w:r>
      <w:r w:rsidRPr="009B50E2">
        <w:rPr>
          <w:rFonts w:ascii="Times New Roman" w:hAnsi="Times New Roman" w:cs="Times New Roman"/>
          <w:b/>
          <w:sz w:val="28"/>
          <w:szCs w:val="28"/>
        </w:rPr>
        <w:t>е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ступности», </w:t>
      </w:r>
      <w:r w:rsidRPr="009B50E2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Вербоволого</w:t>
      </w:r>
      <w:r w:rsidRPr="009B50E2">
        <w:rPr>
          <w:rFonts w:ascii="Times New Roman" w:hAnsi="Times New Roman" w:cs="Times New Roman"/>
          <w:sz w:val="28"/>
          <w:szCs w:val="28"/>
        </w:rPr>
        <w:t>в</w:t>
      </w:r>
      <w:r w:rsidRPr="009B50E2">
        <w:rPr>
          <w:rFonts w:ascii="Times New Roman" w:hAnsi="Times New Roman" w:cs="Times New Roman"/>
          <w:sz w:val="28"/>
          <w:szCs w:val="28"/>
        </w:rPr>
        <w:t xml:space="preserve">ского сельского поселения от 10.09.2013г. №154 по итогам работы </w:t>
      </w:r>
      <w:r w:rsidR="00C11BDA">
        <w:rPr>
          <w:rFonts w:ascii="Times New Roman" w:hAnsi="Times New Roman" w:cs="Times New Roman"/>
          <w:sz w:val="28"/>
          <w:szCs w:val="28"/>
        </w:rPr>
        <w:t xml:space="preserve">за 2016 год </w:t>
      </w:r>
      <w:r w:rsidR="002B00E8" w:rsidRPr="009B50E2">
        <w:rPr>
          <w:rFonts w:ascii="Times New Roman" w:hAnsi="Times New Roman" w:cs="Times New Roman"/>
          <w:sz w:val="28"/>
          <w:szCs w:val="28"/>
        </w:rPr>
        <w:t>согласно</w:t>
      </w:r>
      <w:r w:rsidRPr="009B50E2">
        <w:rPr>
          <w:rFonts w:ascii="Times New Roman" w:hAnsi="Times New Roman" w:cs="Times New Roman"/>
          <w:sz w:val="28"/>
          <w:szCs w:val="28"/>
        </w:rPr>
        <w:t xml:space="preserve"> приложению 13 к настоящему постановлению.</w:t>
      </w:r>
    </w:p>
    <w:p w:rsidR="00234DAC" w:rsidRPr="009B50E2" w:rsidRDefault="00234DAC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     14. Утвердить отчет о выполнении плана реализации муниципальной пр</w:t>
      </w:r>
      <w:r w:rsidRPr="009B50E2">
        <w:rPr>
          <w:rFonts w:ascii="Times New Roman" w:hAnsi="Times New Roman" w:cs="Times New Roman"/>
          <w:sz w:val="28"/>
          <w:szCs w:val="28"/>
        </w:rPr>
        <w:t>о</w:t>
      </w:r>
      <w:r w:rsidRPr="009B50E2">
        <w:rPr>
          <w:rFonts w:ascii="Times New Roman" w:hAnsi="Times New Roman" w:cs="Times New Roman"/>
          <w:sz w:val="28"/>
          <w:szCs w:val="28"/>
        </w:rPr>
        <w:t xml:space="preserve">граммы </w:t>
      </w:r>
      <w:r w:rsidRPr="009B50E2">
        <w:rPr>
          <w:rFonts w:ascii="Times New Roman" w:hAnsi="Times New Roman" w:cs="Times New Roman"/>
          <w:b/>
          <w:sz w:val="28"/>
          <w:szCs w:val="28"/>
        </w:rPr>
        <w:t xml:space="preserve">«Развитие субъектов малого и среднего предпринимательства», </w:t>
      </w:r>
      <w:r w:rsidRPr="009B50E2">
        <w:rPr>
          <w:rFonts w:ascii="Times New Roman" w:hAnsi="Times New Roman" w:cs="Times New Roman"/>
          <w:sz w:val="28"/>
          <w:szCs w:val="28"/>
        </w:rPr>
        <w:t xml:space="preserve">утвержденной постановлением администрации Вербовологовского сельского поселения от </w:t>
      </w:r>
      <w:r w:rsidR="00D22989" w:rsidRPr="009B50E2">
        <w:rPr>
          <w:rFonts w:ascii="Times New Roman" w:hAnsi="Times New Roman" w:cs="Times New Roman"/>
          <w:sz w:val="28"/>
          <w:szCs w:val="28"/>
        </w:rPr>
        <w:t>25</w:t>
      </w:r>
      <w:r w:rsidRPr="009B50E2">
        <w:rPr>
          <w:rFonts w:ascii="Times New Roman" w:hAnsi="Times New Roman" w:cs="Times New Roman"/>
          <w:sz w:val="28"/>
          <w:szCs w:val="28"/>
        </w:rPr>
        <w:t>.0</w:t>
      </w:r>
      <w:r w:rsidR="00D22989" w:rsidRPr="009B50E2">
        <w:rPr>
          <w:rFonts w:ascii="Times New Roman" w:hAnsi="Times New Roman" w:cs="Times New Roman"/>
          <w:sz w:val="28"/>
          <w:szCs w:val="28"/>
        </w:rPr>
        <w:t>6</w:t>
      </w:r>
      <w:r w:rsidRPr="009B50E2">
        <w:rPr>
          <w:rFonts w:ascii="Times New Roman" w:hAnsi="Times New Roman" w:cs="Times New Roman"/>
          <w:sz w:val="28"/>
          <w:szCs w:val="28"/>
        </w:rPr>
        <w:t>.20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>г. №1</w:t>
      </w:r>
      <w:r w:rsidR="00D22989" w:rsidRPr="009B50E2">
        <w:rPr>
          <w:rFonts w:ascii="Times New Roman" w:hAnsi="Times New Roman" w:cs="Times New Roman"/>
          <w:sz w:val="28"/>
          <w:szCs w:val="28"/>
        </w:rPr>
        <w:t>0</w:t>
      </w:r>
      <w:r w:rsidRPr="009B50E2">
        <w:rPr>
          <w:rFonts w:ascii="Times New Roman" w:hAnsi="Times New Roman" w:cs="Times New Roman"/>
          <w:sz w:val="28"/>
          <w:szCs w:val="28"/>
        </w:rPr>
        <w:t xml:space="preserve">5 по итогам работы за  </w:t>
      </w:r>
      <w:r w:rsidR="00D22989" w:rsidRPr="009B50E2">
        <w:rPr>
          <w:rFonts w:ascii="Times New Roman" w:hAnsi="Times New Roman" w:cs="Times New Roman"/>
          <w:sz w:val="28"/>
          <w:szCs w:val="28"/>
        </w:rPr>
        <w:t>истекший период</w:t>
      </w:r>
      <w:r w:rsidRPr="009B50E2">
        <w:rPr>
          <w:rFonts w:ascii="Times New Roman" w:hAnsi="Times New Roman" w:cs="Times New Roman"/>
          <w:sz w:val="28"/>
          <w:szCs w:val="28"/>
        </w:rPr>
        <w:t xml:space="preserve"> 2015 года согласно приложению 14 к настоящему постановлению.</w:t>
      </w:r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1</w:t>
      </w:r>
      <w:r w:rsidR="00D22989" w:rsidRPr="009B50E2">
        <w:rPr>
          <w:rFonts w:ascii="Times New Roman" w:hAnsi="Times New Roman" w:cs="Times New Roman"/>
          <w:sz w:val="28"/>
          <w:szCs w:val="28"/>
        </w:rPr>
        <w:t>5</w:t>
      </w:r>
      <w:r w:rsidRPr="009B50E2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766C0">
        <w:rPr>
          <w:rFonts w:ascii="Times New Roman" w:hAnsi="Times New Roman" w:cs="Times New Roman"/>
          <w:sz w:val="28"/>
          <w:szCs w:val="28"/>
        </w:rPr>
        <w:t>распоряжения</w:t>
      </w:r>
      <w:r w:rsidRPr="009B50E2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BDA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>Глава</w:t>
      </w:r>
      <w:r w:rsidR="00C11BD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B5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ербовологовского</w:t>
      </w:r>
      <w:proofErr w:type="spellEnd"/>
    </w:p>
    <w:p w:rsidR="008C0E6C" w:rsidRPr="009B50E2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0E2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</w:t>
      </w:r>
      <w:r w:rsidR="00C11BD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B50E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9B50E2">
        <w:rPr>
          <w:rFonts w:ascii="Times New Roman" w:hAnsi="Times New Roman" w:cs="Times New Roman"/>
          <w:sz w:val="28"/>
          <w:szCs w:val="28"/>
        </w:rPr>
        <w:t>В.И.Картиче</w:t>
      </w:r>
      <w:r w:rsidR="00CE55FC">
        <w:rPr>
          <w:rFonts w:ascii="Times New Roman" w:hAnsi="Times New Roman" w:cs="Times New Roman"/>
          <w:sz w:val="28"/>
          <w:szCs w:val="28"/>
        </w:rPr>
        <w:t>в</w:t>
      </w:r>
      <w:proofErr w:type="spellEnd"/>
    </w:p>
    <w:p w:rsidR="00811506" w:rsidRPr="009B50E2" w:rsidRDefault="0081150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9B50E2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3FE1" w:rsidRPr="009B50E2" w:rsidSect="00C11BDA">
          <w:pgSz w:w="11906" w:h="16838"/>
          <w:pgMar w:top="851" w:right="851" w:bottom="680" w:left="1701" w:header="709" w:footer="709" w:gutter="0"/>
          <w:cols w:space="708"/>
          <w:docGrid w:linePitch="360"/>
        </w:sectPr>
      </w:pPr>
    </w:p>
    <w:p w:rsidR="00CE6B10" w:rsidRPr="009B50E2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9B50E2">
        <w:rPr>
          <w:rFonts w:ascii="Times New Roman" w:hAnsi="Times New Roman" w:cs="Times New Roman"/>
          <w:sz w:val="24"/>
          <w:szCs w:val="24"/>
        </w:rPr>
        <w:t>риложение 1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 xml:space="preserve">от </w:t>
      </w:r>
      <w:r w:rsidR="0031740B" w:rsidRPr="00CC2365">
        <w:rPr>
          <w:rFonts w:ascii="Times New Roman" w:hAnsi="Times New Roman" w:cs="Times New Roman"/>
          <w:sz w:val="24"/>
          <w:szCs w:val="24"/>
        </w:rPr>
        <w:t>1</w:t>
      </w:r>
      <w:r w:rsidR="00CC2365" w:rsidRPr="00CC2365">
        <w:rPr>
          <w:rFonts w:ascii="Times New Roman" w:hAnsi="Times New Roman" w:cs="Times New Roman"/>
          <w:sz w:val="24"/>
          <w:szCs w:val="24"/>
        </w:rPr>
        <w:t>5</w:t>
      </w:r>
      <w:r w:rsidRPr="00CC2365">
        <w:rPr>
          <w:rFonts w:ascii="Times New Roman" w:hAnsi="Times New Roman" w:cs="Times New Roman"/>
          <w:sz w:val="24"/>
          <w:szCs w:val="24"/>
        </w:rPr>
        <w:t>.</w:t>
      </w:r>
      <w:r w:rsidR="00D766C0" w:rsidRPr="00CC2365">
        <w:rPr>
          <w:rFonts w:ascii="Times New Roman" w:hAnsi="Times New Roman" w:cs="Times New Roman"/>
          <w:sz w:val="24"/>
          <w:szCs w:val="24"/>
        </w:rPr>
        <w:t>0</w:t>
      </w:r>
      <w:r w:rsidR="0031740B" w:rsidRPr="00CC2365">
        <w:rPr>
          <w:rFonts w:ascii="Times New Roman" w:hAnsi="Times New Roman" w:cs="Times New Roman"/>
          <w:sz w:val="24"/>
          <w:szCs w:val="24"/>
        </w:rPr>
        <w:t>2</w:t>
      </w:r>
      <w:r w:rsidRPr="00CC2365">
        <w:rPr>
          <w:rFonts w:ascii="Times New Roman" w:hAnsi="Times New Roman" w:cs="Times New Roman"/>
          <w:sz w:val="24"/>
          <w:szCs w:val="24"/>
        </w:rPr>
        <w:t>.201</w:t>
      </w:r>
      <w:r w:rsidR="00D766C0" w:rsidRPr="00CC2365">
        <w:rPr>
          <w:rFonts w:ascii="Times New Roman" w:hAnsi="Times New Roman" w:cs="Times New Roman"/>
          <w:sz w:val="24"/>
          <w:szCs w:val="24"/>
        </w:rPr>
        <w:t>6</w:t>
      </w:r>
      <w:r w:rsidRPr="00CC2365">
        <w:rPr>
          <w:rFonts w:ascii="Times New Roman" w:hAnsi="Times New Roman" w:cs="Times New Roman"/>
          <w:sz w:val="24"/>
          <w:szCs w:val="24"/>
        </w:rPr>
        <w:t xml:space="preserve"> №</w:t>
      </w:r>
      <w:r w:rsidR="0031740B" w:rsidRPr="00CC2365">
        <w:rPr>
          <w:rFonts w:ascii="Times New Roman" w:hAnsi="Times New Roman" w:cs="Times New Roman"/>
          <w:sz w:val="24"/>
          <w:szCs w:val="24"/>
        </w:rPr>
        <w:t>6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5430FF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1326"/>
      <w:bookmarkEnd w:id="0"/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="005430FF"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 имуществом»</w:t>
      </w:r>
    </w:p>
    <w:p w:rsidR="00CE6B10" w:rsidRPr="009B50E2" w:rsidRDefault="00CE6B10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140CEC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86"/>
        <w:gridCol w:w="2410"/>
        <w:gridCol w:w="2450"/>
        <w:gridCol w:w="28"/>
        <w:gridCol w:w="1288"/>
        <w:gridCol w:w="1478"/>
        <w:gridCol w:w="20"/>
        <w:gridCol w:w="1398"/>
        <w:gridCol w:w="1559"/>
        <w:gridCol w:w="1418"/>
      </w:tblGrid>
      <w:tr w:rsidR="00CE6B10" w:rsidRPr="009B50E2" w:rsidTr="00CE55FC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теля ОИВ/ФИО)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CE6B10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B10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6B10" w:rsidRPr="009B50E2" w:rsidTr="00A677C6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управления муниципальным имуществом</w:t>
            </w:r>
          </w:p>
        </w:tc>
      </w:tr>
      <w:tr w:rsidR="00CE6B10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CE6B1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  <w:r w:rsidR="005430FF" w:rsidRPr="009B50E2">
              <w:rPr>
                <w:rFonts w:ascii="Times New Roman" w:hAnsi="Times New Roman" w:cs="Times New Roman"/>
                <w:sz w:val="24"/>
                <w:szCs w:val="24"/>
              </w:rPr>
              <w:t>1.1. 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27741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27741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B10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7FD6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Межевание, постановка на кадастровый учет зем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х участков под объектами муниципального имущества, свободных земельных у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ков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AE61F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0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4DAC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E356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ракта на сумму 4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1E7FD6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3  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«Реализация мероприятий по оценке рыночной ст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сти муниципального  имущества»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2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имущественных и земельных отно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й Кабанова Е.А.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а оценка ЗУ 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5.03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FD6" w:rsidRPr="009B50E2" w:rsidRDefault="00E35610" w:rsidP="00E35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ракта на сумму 10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E63ECE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    </w:t>
            </w:r>
            <w:r w:rsidR="001E7FD6" w:rsidRPr="009B5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2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1E7FD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 все объекты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пальной собст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сти получены с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тельства о рег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ции права соб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, при пров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дении технической инвентаризации в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явлены разрушенные дома, по которым н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чата работа по сн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E61FE">
              <w:rPr>
                <w:rFonts w:ascii="Times New Roman" w:hAnsi="Times New Roman" w:cs="Times New Roman"/>
                <w:sz w:val="24"/>
                <w:szCs w:val="24"/>
              </w:rPr>
              <w:t>тию их с учета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ECE" w:rsidRPr="009B50E2" w:rsidRDefault="00E63EC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356C31" w:rsidRPr="009B50E2" w:rsidRDefault="00356C31" w:rsidP="00CE55FC">
      <w:pPr>
        <w:spacing w:after="0" w:line="240" w:lineRule="auto"/>
        <w:rPr>
          <w:rFonts w:ascii="Times New Roman" w:hAnsi="Times New Roman" w:cs="Times New Roman"/>
        </w:rPr>
      </w:pPr>
      <w:bookmarkStart w:id="1" w:name="Par1413"/>
      <w:bookmarkEnd w:id="1"/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2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A677C6" w:rsidRPr="009B50E2" w:rsidRDefault="00A677C6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храна окружающей среды и рациональное природопользование»</w:t>
      </w:r>
    </w:p>
    <w:p w:rsidR="00A677C6" w:rsidRPr="009B50E2" w:rsidRDefault="00A677C6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140CEC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2269"/>
        <w:gridCol w:w="2552"/>
        <w:gridCol w:w="199"/>
        <w:gridCol w:w="28"/>
        <w:gridCol w:w="1414"/>
        <w:gridCol w:w="1478"/>
        <w:gridCol w:w="20"/>
        <w:gridCol w:w="1398"/>
        <w:gridCol w:w="1559"/>
        <w:gridCol w:w="1418"/>
      </w:tblGrid>
      <w:tr w:rsidR="00D92D85" w:rsidRPr="009B50E2" w:rsidTr="00921D0F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92D85" w:rsidRPr="009B50E2" w:rsidTr="00921D0F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D85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92D85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Экологическая безопасность</w:t>
            </w:r>
          </w:p>
        </w:tc>
      </w:tr>
      <w:tr w:rsidR="00D92D85" w:rsidRPr="009B50E2" w:rsidTr="00921D0F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1.1. Ликвидация ка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нных растений              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 выкос ка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нной растительности, приобретены запчасти на триммеры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E35610" w:rsidP="00E3561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он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н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128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92D85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противок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вой обработки тер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ии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lastRenderedPageBreak/>
              <w:t>в весенний период пр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 xml:space="preserve">ведена противоклещевая </w:t>
            </w:r>
            <w:r w:rsidRPr="009B50E2">
              <w:rPr>
                <w:sz w:val="24"/>
                <w:szCs w:val="24"/>
              </w:rPr>
              <w:lastRenderedPageBreak/>
              <w:t>обработка кладбища и детской площадки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140CE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онтракт на сумму </w:t>
            </w:r>
            <w:r w:rsidR="00F13D09" w:rsidRPr="00E3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</w:tr>
      <w:tr w:rsidR="00D92D85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3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содержание места временного сбора мусор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территории поселения проводилось в соответствии с санит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ми нормами, придание эстетического вида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35261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0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0C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E35610" w:rsidRDefault="00E3561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61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13D09" w:rsidRPr="00E35610">
              <w:rPr>
                <w:rFonts w:ascii="Times New Roman" w:hAnsi="Times New Roman" w:cs="Times New Roman"/>
                <w:sz w:val="24"/>
                <w:szCs w:val="24"/>
              </w:rPr>
              <w:t>,4-работа трактора</w:t>
            </w:r>
          </w:p>
        </w:tc>
      </w:tr>
      <w:tr w:rsidR="00E43EAE" w:rsidRPr="00E43EAE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52A4C">
              <w:rPr>
                <w:rFonts w:ascii="Times New Roman" w:hAnsi="Times New Roman"/>
              </w:rPr>
              <w:t>Основное мероприятие 1.</w:t>
            </w:r>
            <w:r>
              <w:rPr>
                <w:rFonts w:ascii="Times New Roman" w:hAnsi="Times New Roman"/>
              </w:rPr>
              <w:t>4. «</w:t>
            </w:r>
            <w:r w:rsidRPr="00CB61B4">
              <w:rPr>
                <w:rFonts w:ascii="Times New Roman" w:hAnsi="Times New Roman"/>
              </w:rPr>
              <w:t>Организация утилизации бытовых и промышленных отходов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252A4C" w:rsidRDefault="00E43EAE" w:rsidP="00CE55F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CB61B4">
              <w:rPr>
                <w:rFonts w:ascii="Times New Roman" w:eastAsia="Times New Roman" w:hAnsi="Times New Roman" w:cs="Times New Roman"/>
              </w:rPr>
              <w:t>обеспеч</w:t>
            </w:r>
            <w:r>
              <w:rPr>
                <w:rFonts w:ascii="Times New Roman" w:eastAsia="Times New Roman" w:hAnsi="Times New Roman" w:cs="Times New Roman"/>
              </w:rPr>
              <w:t>ение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экологическ</w:t>
            </w:r>
            <w:r>
              <w:rPr>
                <w:rFonts w:ascii="Times New Roman" w:eastAsia="Times New Roman" w:hAnsi="Times New Roman" w:cs="Times New Roman"/>
              </w:rPr>
              <w:t>ой</w:t>
            </w:r>
            <w:r w:rsidRPr="00CB61B4">
              <w:rPr>
                <w:rFonts w:ascii="Times New Roman" w:eastAsia="Times New Roman" w:hAnsi="Times New Roman" w:cs="Times New Roman"/>
              </w:rPr>
              <w:t xml:space="preserve"> безопасность на террит</w:t>
            </w:r>
            <w:r w:rsidRPr="00CB61B4">
              <w:rPr>
                <w:rFonts w:ascii="Times New Roman" w:eastAsia="Times New Roman" w:hAnsi="Times New Roman" w:cs="Times New Roman"/>
              </w:rPr>
              <w:t>о</w:t>
            </w:r>
            <w:r w:rsidRPr="00CB61B4">
              <w:rPr>
                <w:rFonts w:ascii="Times New Roman" w:eastAsia="Times New Roman" w:hAnsi="Times New Roman" w:cs="Times New Roman"/>
              </w:rPr>
              <w:t>рии поселения</w:t>
            </w:r>
            <w:proofErr w:type="gramEnd"/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6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E43EAE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3 контракта на сумму 13,8 тыс</w:t>
            </w:r>
            <w:proofErr w:type="gramStart"/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E43EAE" w:rsidRPr="009B50E2" w:rsidTr="00921D0F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ено. Принято решение соб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депутатов от 30.06.15 №113 «Об утверждении Правил благоустройства на территории Верб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оговского сельск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7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43EAE" w:rsidRPr="009B50E2" w:rsidTr="00CE55FC">
        <w:trPr>
          <w:trHeight w:val="141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 «Озеленение»</w:t>
            </w:r>
          </w:p>
        </w:tc>
      </w:tr>
      <w:tr w:rsidR="00E43EAE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.1:</w:t>
            </w:r>
          </w:p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садка зеленых нас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E43EAE" w:rsidRDefault="00521093" w:rsidP="00521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A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Pr="00E43EA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E43EAE" w:rsidRPr="009B50E2" w:rsidTr="00D92D85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ятие 2.2:</w:t>
            </w:r>
          </w:p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ж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E43EAE" w:rsidRDefault="00521093" w:rsidP="00521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EAE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на сум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  <w:r w:rsidRPr="00E43EA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43EAE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E43EAE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: </w:t>
            </w:r>
            <w:r>
              <w:rPr>
                <w:rFonts w:ascii="Times New Roman" w:hAnsi="Times New Roman"/>
              </w:rPr>
              <w:t>Увеличение площади зе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lastRenderedPageBreak/>
              <w:t>ных насажд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лами местных жи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й, работников уч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дений культуры 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, местной администрации (всего задействовано 60 чел) были высажены д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ья в количестве 100 штук (клен, вяз, а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я, вишня, яблоня)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AE" w:rsidRPr="009B50E2" w:rsidTr="00AE61FE">
        <w:trPr>
          <w:trHeight w:val="38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1 Развитие водохозяйственного комплекса</w:t>
            </w:r>
          </w:p>
        </w:tc>
      </w:tr>
      <w:tr w:rsidR="00E43EAE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3.1. Повышение экспл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ционной надежности гидротехниче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ужен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EAE" w:rsidRPr="009B50E2" w:rsidTr="00D92D85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EAE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56C31" w:rsidRPr="009B50E2" w:rsidRDefault="00356C31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3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качественными жилищно-коммунальными услуг</w:t>
      </w:r>
      <w:r w:rsidRPr="009B50E2">
        <w:rPr>
          <w:rFonts w:ascii="Times New Roman" w:hAnsi="Times New Roman" w:cs="Times New Roman"/>
          <w:b/>
          <w:sz w:val="24"/>
          <w:szCs w:val="24"/>
        </w:rPr>
        <w:t>а</w:t>
      </w:r>
      <w:r w:rsidRPr="009B50E2">
        <w:rPr>
          <w:rFonts w:ascii="Times New Roman" w:hAnsi="Times New Roman" w:cs="Times New Roman"/>
          <w:b/>
          <w:sz w:val="24"/>
          <w:szCs w:val="24"/>
        </w:rPr>
        <w:t>ми населения Вербовологовского сельского поселения»</w:t>
      </w:r>
    </w:p>
    <w:p w:rsidR="00356C31" w:rsidRPr="009B50E2" w:rsidRDefault="00356C31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E43EAE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602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3152"/>
        <w:gridCol w:w="111"/>
        <w:gridCol w:w="2268"/>
        <w:gridCol w:w="2394"/>
        <w:gridCol w:w="14"/>
        <w:gridCol w:w="28"/>
        <w:gridCol w:w="1334"/>
        <w:gridCol w:w="1478"/>
        <w:gridCol w:w="20"/>
        <w:gridCol w:w="1398"/>
        <w:gridCol w:w="221"/>
        <w:gridCol w:w="14"/>
        <w:gridCol w:w="1324"/>
        <w:gridCol w:w="1560"/>
      </w:tblGrid>
      <w:tr w:rsidR="00356C31" w:rsidRPr="009B50E2" w:rsidTr="00CE55FC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 (краткое описание)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56C31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C31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56C31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1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«Создание условий для обеспечения качественными коммунальными услугами населения Вербовологовского сельского посел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356C31" w:rsidRPr="009B50E2" w:rsidTr="00CE55FC">
        <w:trPr>
          <w:trHeight w:val="2242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1. 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по возмещ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ию предприятиям жили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но-коммунального хозяйства части платы граждан за ж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лое помещение и комм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0730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льные услуги 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DB073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удов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воренности на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поселения у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ем коммунального обслуживания;</w:t>
            </w:r>
          </w:p>
        </w:tc>
        <w:tc>
          <w:tcPr>
            <w:tcW w:w="1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356C3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4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C31" w:rsidRPr="009B50E2" w:rsidRDefault="00E43E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согла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сумму 1071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41626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31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6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71DA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,0</w:t>
            </w:r>
          </w:p>
        </w:tc>
        <w:tc>
          <w:tcPr>
            <w:tcW w:w="1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71DA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2109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DE0"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су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92,9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541626" w:rsidRPr="009B50E2" w:rsidTr="00CE55FC">
        <w:trPr>
          <w:trHeight w:val="274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</w:p>
          <w:p w:rsidR="009E2615" w:rsidRPr="009B50E2" w:rsidRDefault="009E2615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принято постановление а</w:t>
            </w:r>
            <w:r w:rsidRPr="009B50E2">
              <w:rPr>
                <w:sz w:val="24"/>
                <w:szCs w:val="24"/>
              </w:rPr>
              <w:t>д</w:t>
            </w:r>
            <w:r w:rsidRPr="009B50E2">
              <w:rPr>
                <w:sz w:val="24"/>
                <w:szCs w:val="24"/>
              </w:rPr>
              <w:t xml:space="preserve">министрации от </w:t>
            </w:r>
            <w:r>
              <w:rPr>
                <w:sz w:val="24"/>
                <w:szCs w:val="24"/>
              </w:rPr>
              <w:t>15</w:t>
            </w:r>
            <w:r w:rsidRPr="009B50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9B50E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  <w:r w:rsidRPr="009B50E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1(А)</w:t>
            </w:r>
            <w:r w:rsidRPr="009B50E2">
              <w:rPr>
                <w:sz w:val="24"/>
                <w:szCs w:val="24"/>
              </w:rPr>
              <w:t xml:space="preserve"> «Об ограничении размера платы за комм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>нальные услуги</w:t>
            </w:r>
            <w:r>
              <w:rPr>
                <w:sz w:val="24"/>
                <w:szCs w:val="24"/>
              </w:rPr>
              <w:t xml:space="preserve"> в первом полугодии 2016 года</w:t>
            </w:r>
            <w:r w:rsidRPr="009B50E2">
              <w:rPr>
                <w:sz w:val="24"/>
                <w:szCs w:val="24"/>
              </w:rPr>
              <w:t xml:space="preserve">» и от </w:t>
            </w:r>
            <w:r>
              <w:rPr>
                <w:sz w:val="24"/>
                <w:szCs w:val="24"/>
              </w:rPr>
              <w:t>03</w:t>
            </w:r>
            <w:r w:rsidRPr="009B50E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</w:t>
            </w:r>
            <w:r w:rsidRPr="009B50E2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  <w:r w:rsidRPr="009B50E2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>22-А</w:t>
            </w:r>
            <w:r w:rsidRPr="009B50E2">
              <w:rPr>
                <w:sz w:val="24"/>
                <w:szCs w:val="24"/>
              </w:rPr>
              <w:t xml:space="preserve"> «Об огран</w:t>
            </w:r>
            <w:r w:rsidRPr="009B50E2">
              <w:rPr>
                <w:sz w:val="24"/>
                <w:szCs w:val="24"/>
              </w:rPr>
              <w:t>и</w:t>
            </w:r>
            <w:r w:rsidRPr="009B50E2">
              <w:rPr>
                <w:sz w:val="24"/>
                <w:szCs w:val="24"/>
              </w:rPr>
              <w:t>чении размера платы за коммунальные услуги во втором полугодии 201</w:t>
            </w:r>
            <w:r>
              <w:rPr>
                <w:sz w:val="24"/>
                <w:szCs w:val="24"/>
              </w:rPr>
              <w:t>6</w:t>
            </w:r>
            <w:r w:rsidRPr="009B50E2">
              <w:rPr>
                <w:sz w:val="24"/>
                <w:szCs w:val="24"/>
              </w:rPr>
              <w:t xml:space="preserve"> г</w:t>
            </w:r>
            <w:r w:rsidRPr="009B50E2">
              <w:rPr>
                <w:sz w:val="24"/>
                <w:szCs w:val="24"/>
              </w:rPr>
              <w:t>о</w:t>
            </w:r>
            <w:r w:rsidRPr="009B50E2">
              <w:rPr>
                <w:sz w:val="24"/>
                <w:szCs w:val="24"/>
              </w:rPr>
              <w:t>да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ача воды осущ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ляется бесп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йно; освещены 81% улиц сельского поселения</w:t>
            </w:r>
          </w:p>
        </w:tc>
        <w:tc>
          <w:tcPr>
            <w:tcW w:w="1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626" w:rsidRPr="009B50E2" w:rsidTr="00CE55FC">
        <w:trPr>
          <w:trHeight w:val="331"/>
          <w:tblCellSpacing w:w="5" w:type="nil"/>
        </w:trPr>
        <w:tc>
          <w:tcPr>
            <w:tcW w:w="160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Благоустройство»</w:t>
            </w:r>
          </w:p>
        </w:tc>
      </w:tr>
      <w:tr w:rsidR="00541626" w:rsidRPr="009B50E2" w:rsidTr="00CE55FC">
        <w:trPr>
          <w:trHeight w:val="56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 Расширение зоны отдыха на территории поселения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мероприятия реал</w:t>
            </w:r>
            <w:r w:rsidRPr="009B50E2">
              <w:rPr>
                <w:sz w:val="24"/>
                <w:szCs w:val="24"/>
              </w:rPr>
              <w:t>и</w:t>
            </w:r>
            <w:r w:rsidRPr="009B50E2">
              <w:rPr>
                <w:sz w:val="24"/>
                <w:szCs w:val="24"/>
              </w:rPr>
              <w:t>зуются в соответ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вии с Правилами бл</w:t>
            </w:r>
            <w:r w:rsidRPr="009B50E2">
              <w:rPr>
                <w:sz w:val="24"/>
                <w:szCs w:val="24"/>
              </w:rPr>
              <w:t>а</w:t>
            </w:r>
            <w:r w:rsidRPr="009B50E2">
              <w:rPr>
                <w:sz w:val="24"/>
                <w:szCs w:val="24"/>
              </w:rPr>
              <w:t>гоустройства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4162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71DA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9B50E2" w:rsidRDefault="00571DA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26" w:rsidRPr="00521093" w:rsidRDefault="0052109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2DE0"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на сумму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 61,1 тыс</w:t>
            </w:r>
            <w:proofErr w:type="gramStart"/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4673B2" w:rsidRPr="009B50E2" w:rsidTr="00CE55FC">
        <w:trPr>
          <w:trHeight w:val="561"/>
          <w:tblCellSpacing w:w="5" w:type="nil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событие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лнено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. Мероприятия по благоустройству реализую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я в соответствии с решен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 xml:space="preserve">ем депутатов от 30.06.2015г. №113 «Об утверждении Правил благоустройства на территории </w:t>
            </w:r>
            <w:proofErr w:type="spellStart"/>
            <w:r w:rsidR="009E2615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9E261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рницкая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.Ю.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 №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 от 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E2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внесены изменения в Правил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а в соответствии с 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мочиями адми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B2" w:rsidRPr="009B50E2" w:rsidRDefault="004673B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4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2B1772" w:rsidRPr="009B50E2" w:rsidRDefault="002B1772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Управление муниципальными финансами и создание условий для эффективного управления муниципальными финансами»</w:t>
      </w:r>
    </w:p>
    <w:p w:rsidR="002B1772" w:rsidRPr="009B50E2" w:rsidRDefault="002B1772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302DE0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7"/>
        <w:gridCol w:w="2835"/>
        <w:gridCol w:w="1773"/>
        <w:gridCol w:w="14"/>
        <w:gridCol w:w="140"/>
        <w:gridCol w:w="3219"/>
        <w:gridCol w:w="14"/>
        <w:gridCol w:w="1302"/>
        <w:gridCol w:w="1478"/>
        <w:gridCol w:w="20"/>
        <w:gridCol w:w="1398"/>
        <w:gridCol w:w="1559"/>
        <w:gridCol w:w="1418"/>
      </w:tblGrid>
      <w:tr w:rsidR="002B1772" w:rsidRPr="009B50E2" w:rsidTr="00CE55FC">
        <w:trPr>
          <w:trHeight w:val="278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33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2B1772" w:rsidRPr="009B50E2" w:rsidTr="00CE55FC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772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772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2B1772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2B1772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мех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змов контроля за исполн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ем доходов консолидиров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бюджета 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снижением н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мки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ительной динамики пост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идам нало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2B1772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772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ых льгот, у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вленных предст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льным органом 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 сельского поселения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Ф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одов  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в соотв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ыми пр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и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ра эконо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  <w:rPr>
                <w:sz w:val="24"/>
                <w:szCs w:val="24"/>
              </w:rPr>
            </w:pPr>
            <w:r w:rsidRPr="009B50E2">
              <w:rPr>
                <w:kern w:val="2"/>
                <w:sz w:val="24"/>
                <w:szCs w:val="24"/>
              </w:rPr>
              <w:t>формиро</w:t>
            </w:r>
            <w:r w:rsidRPr="009B50E2">
              <w:rPr>
                <w:kern w:val="2"/>
                <w:sz w:val="24"/>
                <w:szCs w:val="24"/>
              </w:rPr>
              <w:softHyphen/>
              <w:t>вание и исполнение бюджета Вербовологовского сельского поселения Дубо</w:t>
            </w:r>
            <w:r w:rsidRPr="009B50E2">
              <w:rPr>
                <w:kern w:val="2"/>
                <w:sz w:val="24"/>
                <w:szCs w:val="24"/>
              </w:rPr>
              <w:t>в</w:t>
            </w:r>
            <w:r w:rsidRPr="009B50E2">
              <w:rPr>
                <w:kern w:val="2"/>
                <w:sz w:val="24"/>
                <w:szCs w:val="24"/>
              </w:rPr>
              <w:t>ского района осуществляется на основе программно-целевых методов планиров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ния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5650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37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50" w:rsidRPr="009B50E2" w:rsidRDefault="00DA5650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.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аботка и соверш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ование нормативного правового рег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ирования по организации бю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жетного процесса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тветствии с Бюджетным кодексом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.</w:t>
            </w:r>
          </w:p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плани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исполнения рас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в бюджета поселе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орская задолжен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3DC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я 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833DC" w:rsidRPr="009B50E2" w:rsidTr="00CE55FC">
        <w:trPr>
          <w:trHeight w:val="293"/>
          <w:tblCellSpacing w:w="5" w:type="nil"/>
        </w:trPr>
        <w:tc>
          <w:tcPr>
            <w:tcW w:w="158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DC" w:rsidRPr="009B50E2" w:rsidRDefault="007833D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3. Подпрограмма 3. «Управление муниципальным долгом Вербовологовского сельского поселения»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1. Обеспечение про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ния ед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й политики муниципальных заим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ований Вербо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, управления муниц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льным долгом в со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е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ствии с Бюджетным </w:t>
            </w:r>
            <w:hyperlink r:id="rId5" w:history="1">
              <w:r w:rsidRPr="009B50E2">
                <w:rPr>
                  <w:rFonts w:ascii="Times New Roman" w:hAnsi="Times New Roman" w:cs="Times New Roman"/>
                  <w:kern w:val="2"/>
                  <w:sz w:val="24"/>
                  <w:szCs w:val="24"/>
                </w:rPr>
                <w:t>кодексом</w:t>
              </w:r>
            </w:hyperlink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Российской Ф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дерации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решение собрания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утат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от 27.03.15 №106 «О бю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жетном процессе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 соответствии с Бюджетным кодексом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3.2.</w:t>
            </w:r>
          </w:p>
          <w:p w:rsidR="00E13309" w:rsidRPr="009B50E2" w:rsidRDefault="00E13309" w:rsidP="00CE55FC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ланирование бюдж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ых ас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сигнований на 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луживание муниципа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го долга Вербоволог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ия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a3"/>
              <w:jc w:val="center"/>
            </w:pPr>
            <w:r w:rsidRPr="009B50E2">
              <w:rPr>
                <w:kern w:val="2"/>
                <w:sz w:val="24"/>
                <w:szCs w:val="24"/>
              </w:rPr>
              <w:t>муниципальные контракты з</w:t>
            </w:r>
            <w:r w:rsidRPr="009B50E2">
              <w:rPr>
                <w:kern w:val="2"/>
                <w:sz w:val="24"/>
                <w:szCs w:val="24"/>
              </w:rPr>
              <w:t>а</w:t>
            </w:r>
            <w:r w:rsidRPr="009B50E2">
              <w:rPr>
                <w:kern w:val="2"/>
                <w:sz w:val="24"/>
                <w:szCs w:val="24"/>
              </w:rPr>
              <w:t>ключены в соответствии с л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митами. Просроченная кред</w:t>
            </w:r>
            <w:r w:rsidRPr="009B50E2">
              <w:rPr>
                <w:kern w:val="2"/>
                <w:sz w:val="24"/>
                <w:szCs w:val="24"/>
              </w:rPr>
              <w:t>и</w:t>
            </w:r>
            <w:r w:rsidRPr="009B50E2">
              <w:rPr>
                <w:kern w:val="2"/>
                <w:sz w:val="24"/>
                <w:szCs w:val="24"/>
              </w:rPr>
              <w:t>торская задолженность отсу</w:t>
            </w:r>
            <w:r w:rsidRPr="009B50E2">
              <w:rPr>
                <w:kern w:val="2"/>
                <w:sz w:val="24"/>
                <w:szCs w:val="24"/>
              </w:rPr>
              <w:t>т</w:t>
            </w:r>
            <w:r w:rsidRPr="009B50E2">
              <w:rPr>
                <w:kern w:val="2"/>
                <w:sz w:val="24"/>
                <w:szCs w:val="24"/>
              </w:rPr>
              <w:t>ст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30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17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3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работы за </w:t>
            </w:r>
            <w:r w:rsidR="00CC39F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02D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39F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долг отсут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ует</w:t>
            </w:r>
          </w:p>
        </w:tc>
        <w:tc>
          <w:tcPr>
            <w:tcW w:w="1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309" w:rsidRPr="009B50E2" w:rsidRDefault="00E133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51FD9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7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. 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доставление межбюджетных трансфертов бюджету муниципального образования «Дубовский район»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из бюджета сельск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го поселения</w:t>
            </w:r>
            <w:r w:rsidRPr="009B50E2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D2FF1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D2FF1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ктуализация форм и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предоставления межбюджетных тра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ертов бюджету Дуб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ора экономики и финан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ключено соглашение с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инистрацией Дубовского района о переданных 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чиях в области гра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DD2FF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</w:p>
          <w:p w:rsidR="00CC39F3" w:rsidRPr="009B50E2" w:rsidRDefault="00CC39F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FF1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2 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соглаш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на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82,1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F51FD9" w:rsidRPr="009B50E2" w:rsidTr="00CE55FC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302DE0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302DE0">
              <w:rPr>
                <w:rFonts w:ascii="Times New Roman" w:hAnsi="Times New Roman" w:cs="Times New Roman"/>
                <w:sz w:val="24"/>
                <w:szCs w:val="24"/>
              </w:rPr>
              <w:t xml:space="preserve">: в связ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92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32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21D0F" w:rsidRDefault="00921D0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5</w:t>
      </w:r>
      <w:r w:rsidR="00F51FD9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F51FD9" w:rsidRPr="009B50E2" w:rsidRDefault="00F51FD9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Доступная среда»</w:t>
      </w:r>
    </w:p>
    <w:p w:rsidR="00F51FD9" w:rsidRPr="009B50E2" w:rsidRDefault="00F51FD9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AA2495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5"/>
        <w:gridCol w:w="2269"/>
        <w:gridCol w:w="2836"/>
        <w:gridCol w:w="1470"/>
        <w:gridCol w:w="28"/>
        <w:gridCol w:w="1554"/>
        <w:gridCol w:w="1202"/>
        <w:gridCol w:w="225"/>
        <w:gridCol w:w="1334"/>
        <w:gridCol w:w="1418"/>
      </w:tblGrid>
      <w:tr w:rsidR="00F51FD9" w:rsidRPr="009B50E2" w:rsidTr="00921D0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на реализацию муни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F51FD9" w:rsidRPr="009B50E2" w:rsidTr="00921D0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FD9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51FD9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спрепятственного доступа и получения услуг инвалидами и другими маломобильными группами населения»</w:t>
            </w:r>
          </w:p>
        </w:tc>
      </w:tr>
      <w:tr w:rsidR="00F51FD9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F51FD9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ативной правовой и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низационной основы формирования жизн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льности инвалидов и других маломобильных групп на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полнение бюдже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назначений по налоговым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м доходам;</w:t>
            </w:r>
          </w:p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остижение устойч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й положительной динамики поступл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всем 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м налоговых и ненал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говых доходов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2. </w:t>
            </w:r>
          </w:p>
          <w:p w:rsidR="00F51FD9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аптация для инвалидов и других маломобильных групп населения при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тных объектов со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льной инфраструктуры путем ремонта, рекон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укции, дооборудован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ими средствами адапта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a3"/>
            </w:pPr>
            <w:r w:rsidRPr="009B50E2">
              <w:rPr>
                <w:sz w:val="24"/>
                <w:szCs w:val="24"/>
              </w:rPr>
              <w:t>оснащение приоритетных объектов социальной и</w:t>
            </w:r>
            <w:r w:rsidRPr="009B50E2">
              <w:rPr>
                <w:sz w:val="24"/>
                <w:szCs w:val="24"/>
              </w:rPr>
              <w:t>н</w:t>
            </w:r>
            <w:r w:rsidRPr="009B50E2">
              <w:rPr>
                <w:sz w:val="24"/>
                <w:szCs w:val="24"/>
              </w:rPr>
              <w:t>фраструктуры технич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t>скими средствами ада</w:t>
            </w:r>
            <w:r w:rsidRPr="009B50E2">
              <w:rPr>
                <w:sz w:val="24"/>
                <w:szCs w:val="24"/>
              </w:rPr>
              <w:t>п</w:t>
            </w:r>
            <w:r w:rsidRPr="009B50E2">
              <w:rPr>
                <w:sz w:val="24"/>
                <w:szCs w:val="24"/>
              </w:rPr>
              <w:t>тации для беспрепят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венного доступа и пол</w:t>
            </w:r>
            <w:r w:rsidRPr="009B50E2">
              <w:rPr>
                <w:sz w:val="24"/>
                <w:szCs w:val="24"/>
              </w:rPr>
              <w:t>у</w:t>
            </w:r>
            <w:r w:rsidRPr="009B50E2">
              <w:rPr>
                <w:sz w:val="24"/>
                <w:szCs w:val="24"/>
              </w:rPr>
              <w:t>чения услуг инвалидами и другими маломобил</w:t>
            </w:r>
            <w:r w:rsidRPr="009B50E2">
              <w:rPr>
                <w:sz w:val="24"/>
                <w:szCs w:val="24"/>
              </w:rPr>
              <w:t>ь</w:t>
            </w:r>
            <w:r w:rsidRPr="009B50E2">
              <w:rPr>
                <w:sz w:val="24"/>
                <w:szCs w:val="24"/>
              </w:rPr>
              <w:t>ными группами насел</w:t>
            </w:r>
            <w:r w:rsidRPr="009B50E2">
              <w:rPr>
                <w:sz w:val="24"/>
                <w:szCs w:val="24"/>
              </w:rPr>
              <w:t>е</w:t>
            </w:r>
            <w:r w:rsidRPr="009B50E2">
              <w:rPr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51FD9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дание администрации сельского поселения, здание дома культуры оснащены пандусами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FD9" w:rsidRPr="009B50E2" w:rsidRDefault="00F51FD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F51FD9" w:rsidRPr="009B50E2" w:rsidRDefault="00F51FD9" w:rsidP="00CE55FC">
      <w:pPr>
        <w:spacing w:after="0" w:line="240" w:lineRule="auto"/>
        <w:rPr>
          <w:rFonts w:ascii="Times New Roman" w:hAnsi="Times New Roman" w:cs="Times New Roman"/>
        </w:rPr>
      </w:pP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6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A33753" w:rsidRPr="009B50E2" w:rsidRDefault="00A33753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Содействие занятости населени</w:t>
      </w:r>
      <w:r w:rsidR="008A26FF" w:rsidRPr="009B50E2">
        <w:rPr>
          <w:rFonts w:ascii="Times New Roman" w:hAnsi="Times New Roman" w:cs="Times New Roman"/>
          <w:b/>
          <w:sz w:val="24"/>
          <w:szCs w:val="24"/>
        </w:rPr>
        <w:t>я</w:t>
      </w:r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A33753" w:rsidRPr="009B50E2" w:rsidRDefault="00A33753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AA2495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5"/>
        <w:gridCol w:w="2269"/>
        <w:gridCol w:w="2836"/>
        <w:gridCol w:w="1358"/>
        <w:gridCol w:w="1478"/>
        <w:gridCol w:w="20"/>
        <w:gridCol w:w="1398"/>
        <w:gridCol w:w="1559"/>
        <w:gridCol w:w="1418"/>
      </w:tblGrid>
      <w:tr w:rsidR="00A33753" w:rsidRPr="009B50E2" w:rsidTr="00921D0F">
        <w:trPr>
          <w:trHeight w:val="854"/>
          <w:tblCellSpacing w:w="5" w:type="nil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33753" w:rsidRPr="009B50E2" w:rsidTr="00921D0F">
        <w:trPr>
          <w:trHeight w:val="720"/>
          <w:tblCellSpacing w:w="5" w:type="nil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753" w:rsidRPr="009B50E2" w:rsidTr="00921D0F">
        <w:trPr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3753" w:rsidRPr="009B50E2" w:rsidTr="00CE55FC">
        <w:trPr>
          <w:trHeight w:val="301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Социальная политика для граждан, испытывающих временные трудности в поисках работы»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Организация 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дения оплачиваемых о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E3FDB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влечение на работу по благоустройству т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тории граждан, ис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ывающих временные трудности в поисках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т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йма</w:t>
            </w:r>
            <w:proofErr w:type="gramStart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лата по фактически отработа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ому вр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</w:tr>
      <w:tr w:rsidR="00F13D09" w:rsidRPr="009B50E2" w:rsidTr="00AA2495">
        <w:trPr>
          <w:trHeight w:val="703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Организация вре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трудоустройства граждан в возрасте от 14 до 18 лет в свободное от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ы врем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sz w:val="24"/>
                <w:szCs w:val="24"/>
              </w:rPr>
              <w:t>Привлечение на работу подростков по благоус</w:t>
            </w:r>
            <w:r w:rsidRPr="009B50E2">
              <w:rPr>
                <w:sz w:val="24"/>
                <w:szCs w:val="24"/>
              </w:rPr>
              <w:t>т</w:t>
            </w:r>
            <w:r w:rsidRPr="009B50E2">
              <w:rPr>
                <w:sz w:val="24"/>
                <w:szCs w:val="24"/>
              </w:rPr>
              <w:t>ройству территории</w:t>
            </w:r>
          </w:p>
          <w:p w:rsidR="00F13D09" w:rsidRPr="009B50E2" w:rsidRDefault="00F13D09" w:rsidP="00CE55FC">
            <w:pPr>
              <w:pStyle w:val="a3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F13D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CC39F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09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йма</w:t>
            </w:r>
            <w:proofErr w:type="gramStart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лата по фактически отработа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у вр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13D09" w:rsidRPr="009B50E2"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</w:tr>
      <w:tr w:rsidR="00A33753" w:rsidRPr="009B50E2" w:rsidTr="00A134D4">
        <w:trPr>
          <w:trHeight w:val="360"/>
          <w:tblCellSpacing w:w="5" w:type="nil"/>
        </w:trPr>
        <w:tc>
          <w:tcPr>
            <w:tcW w:w="7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. Предоста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ление оплачиваемых о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BF3DC0"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х работ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ы на работу 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из них 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- под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к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753" w:rsidRPr="009B50E2" w:rsidRDefault="00A3375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8C0E6C" w:rsidRPr="009B50E2" w:rsidRDefault="008C0E6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7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8A26FF" w:rsidRPr="009B50E2" w:rsidRDefault="008A26FF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Муниципальная политика»</w:t>
      </w:r>
    </w:p>
    <w:p w:rsidR="008A26FF" w:rsidRPr="009B50E2" w:rsidRDefault="008A26FF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AA2495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836"/>
        <w:gridCol w:w="1358"/>
        <w:gridCol w:w="1478"/>
        <w:gridCol w:w="20"/>
        <w:gridCol w:w="1398"/>
        <w:gridCol w:w="1559"/>
        <w:gridCol w:w="1418"/>
      </w:tblGrid>
      <w:tr w:rsidR="008A26FF" w:rsidRPr="009B50E2" w:rsidTr="00921D0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8A26FF" w:rsidRPr="009B50E2" w:rsidTr="00921D0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6FF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A26FF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 1. «Развитие муниципального управления и муниципальной службы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, дополнительное профессиональное образование лиц, занятых в Администрации Вербовологовского сельского поселения»</w:t>
            </w:r>
          </w:p>
        </w:tc>
      </w:tr>
      <w:tr w:rsidR="008A26FF" w:rsidRPr="009B50E2" w:rsidTr="008A26F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1.</w:t>
            </w:r>
          </w:p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овершенствование правовой и методической основы муниципальной службы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и деятельности органов Администрации Вер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логовского сельского поселения</w:t>
            </w:r>
          </w:p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FF" w:rsidRPr="009B50E2" w:rsidRDefault="008A26FF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4AE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</w:t>
            </w:r>
          </w:p>
          <w:p w:rsidR="009104AE" w:rsidRPr="009B50E2" w:rsidRDefault="009104AE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допол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го профессион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го образования (п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ие квалификации) лиц, замещающих выб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муниципальные должности, муниципа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служа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Домников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a3"/>
              <w:rPr>
                <w:sz w:val="24"/>
                <w:szCs w:val="24"/>
              </w:rPr>
            </w:pPr>
            <w:r w:rsidRPr="009B50E2">
              <w:rPr>
                <w:color w:val="000000"/>
                <w:sz w:val="24"/>
                <w:szCs w:val="24"/>
              </w:rPr>
              <w:lastRenderedPageBreak/>
              <w:t>Совершенствование уровня дополнительного профессионального обр</w:t>
            </w:r>
            <w:r w:rsidRPr="009B50E2">
              <w:rPr>
                <w:color w:val="000000"/>
                <w:sz w:val="24"/>
                <w:szCs w:val="24"/>
              </w:rPr>
              <w:t>а</w:t>
            </w:r>
            <w:r w:rsidRPr="009B50E2">
              <w:rPr>
                <w:color w:val="000000"/>
                <w:sz w:val="24"/>
                <w:szCs w:val="24"/>
              </w:rPr>
              <w:t xml:space="preserve">зования лиц, занятых в </w:t>
            </w:r>
            <w:r w:rsidRPr="009B50E2">
              <w:rPr>
                <w:color w:val="000000"/>
                <w:sz w:val="24"/>
                <w:szCs w:val="24"/>
              </w:rPr>
              <w:lastRenderedPageBreak/>
              <w:t>системе местного сам</w:t>
            </w:r>
            <w:r w:rsidRPr="009B50E2">
              <w:rPr>
                <w:color w:val="000000"/>
                <w:sz w:val="24"/>
                <w:szCs w:val="24"/>
              </w:rPr>
              <w:t>о</w:t>
            </w:r>
            <w:r w:rsidRPr="009B50E2">
              <w:rPr>
                <w:color w:val="000000"/>
                <w:sz w:val="24"/>
                <w:szCs w:val="24"/>
              </w:rPr>
              <w:t>управления</w:t>
            </w:r>
          </w:p>
          <w:p w:rsidR="009104AE" w:rsidRPr="009B50E2" w:rsidRDefault="009104AE" w:rsidP="00CE55FC">
            <w:pPr>
              <w:pStyle w:val="a3"/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AA24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,2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9104AE" w:rsidRPr="009B50E2" w:rsidTr="00CE55FC">
        <w:trPr>
          <w:trHeight w:val="1373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3.</w:t>
            </w:r>
          </w:p>
          <w:p w:rsidR="009104AE" w:rsidRPr="009B50E2" w:rsidRDefault="009104AE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птимизация штатной численности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служа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билизация числен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муниципальных с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щих в установленных рамках, недопущение ее роста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AE" w:rsidRPr="009B50E2" w:rsidRDefault="009104A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CE55FC">
        <w:trPr>
          <w:trHeight w:val="2192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4.</w:t>
            </w:r>
          </w:p>
          <w:p w:rsidR="00A134D4" w:rsidRPr="009B50E2" w:rsidRDefault="00A134D4" w:rsidP="00CE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престижа муниципальной службы, укрепление кадрового потенциала Админист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 сельского поселения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дов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я населения к муниц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м служащим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8A26F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5.</w:t>
            </w:r>
          </w:p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Совершенствова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анизмов оптимизации пенсионного обеспечения муниципальных слу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их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CE55FC">
            <w:pPr>
              <w:spacing w:after="0" w:line="240" w:lineRule="auto"/>
              <w:ind w:hanging="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уровня п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жа  муниципальной служб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134D4" w:rsidRPr="009B50E2" w:rsidTr="00CE55FC">
        <w:trPr>
          <w:trHeight w:val="1837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6</w:t>
            </w:r>
          </w:p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«Оплата членского вз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а в Ассоциацию Совета 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9104AE" w:rsidP="00CE55FC">
            <w:pPr>
              <w:spacing w:after="0" w:line="240" w:lineRule="auto"/>
              <w:ind w:hanging="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Ломакина Е.А.</w:t>
            </w:r>
          </w:p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ленство 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Ассоциации Совета муниципальных обра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аний Ростовской обл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34D4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34D4" w:rsidRPr="009B50E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A249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акт на сумму 1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0C2B96" w:rsidRPr="009B50E2" w:rsidTr="000C2B96">
        <w:trPr>
          <w:trHeight w:val="9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5F6F6D">
              <w:rPr>
                <w:rFonts w:ascii="Times New Roman" w:hAnsi="Times New Roman"/>
                <w:sz w:val="24"/>
                <w:szCs w:val="24"/>
              </w:rPr>
              <w:t xml:space="preserve">проведение выборов депутатов </w:t>
            </w:r>
            <w:proofErr w:type="spellStart"/>
            <w:r w:rsidRPr="005F6F6D">
              <w:rPr>
                <w:rFonts w:ascii="Times New Roman" w:hAnsi="Times New Roman"/>
                <w:sz w:val="24"/>
                <w:szCs w:val="24"/>
              </w:rPr>
              <w:t>Вербоволого</w:t>
            </w:r>
            <w:r w:rsidRPr="005F6F6D">
              <w:rPr>
                <w:rFonts w:ascii="Times New Roman" w:hAnsi="Times New Roman"/>
                <w:sz w:val="24"/>
                <w:szCs w:val="24"/>
              </w:rPr>
              <w:t>в</w:t>
            </w:r>
            <w:r w:rsidRPr="005F6F6D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Pr="005F6F6D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spellStart"/>
            <w:proofErr w:type="gramStart"/>
            <w:r w:rsidRPr="005F6F6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spacing w:after="0" w:line="240" w:lineRule="auto"/>
              <w:ind w:hanging="6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Ломакина Е.А.</w:t>
            </w:r>
          </w:p>
          <w:p w:rsidR="000C2B96" w:rsidRPr="009B50E2" w:rsidRDefault="000C2B96" w:rsidP="00CE55FC">
            <w:pPr>
              <w:spacing w:after="0" w:line="240" w:lineRule="auto"/>
              <w:ind w:hanging="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еспечение проведения выбор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46319A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е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вы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</w:t>
            </w:r>
            <w:r w:rsidR="000C2B96">
              <w:rPr>
                <w:rFonts w:ascii="Times New Roman" w:hAnsi="Times New Roman" w:cs="Times New Roman"/>
                <w:sz w:val="24"/>
                <w:szCs w:val="24"/>
              </w:rPr>
              <w:t xml:space="preserve"> 115,6 тыс</w:t>
            </w:r>
            <w:proofErr w:type="gramStart"/>
            <w:r w:rsidR="000C2B9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0C2B96"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редства возвращены в бюджет. Оплата произ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по факту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работ</w:t>
            </w:r>
          </w:p>
        </w:tc>
      </w:tr>
      <w:tr w:rsidR="000C2B96" w:rsidRPr="009B50E2" w:rsidTr="00CE55FC">
        <w:trPr>
          <w:trHeight w:val="1951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A56A5">
              <w:rPr>
                <w:rFonts w:ascii="Times New Roman" w:hAnsi="Times New Roman" w:cs="Times New Roman"/>
                <w:sz w:val="24"/>
                <w:szCs w:val="24"/>
              </w:rPr>
              <w:t>Денежные средства перечислены в полном объеме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 xml:space="preserve"> ТИК Д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бовского района на ф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C2B96">
              <w:rPr>
                <w:rFonts w:ascii="Times New Roman" w:hAnsi="Times New Roman" w:cs="Times New Roman"/>
                <w:sz w:val="24"/>
                <w:szCs w:val="24"/>
              </w:rPr>
              <w:t>нансирование выборов депутат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C2B96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2. «Обеспечение реализации муниципальной программы Вербовологовского сельского поселения «Муниципальная политика»</w:t>
            </w:r>
          </w:p>
        </w:tc>
      </w:tr>
      <w:tr w:rsidR="000C2B96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1.</w:t>
            </w:r>
          </w:p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сследовательские 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ы по проведению п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ых этапов социолог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исследований оценки населением с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уации 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B96" w:rsidRPr="009B50E2" w:rsidTr="00A134D4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2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2.</w:t>
            </w:r>
          </w:p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фициальная публи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 нормативно-правовых актов Админ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редствах массовых 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опу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кования правовых 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4A56A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56A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521093" w:rsidRDefault="004A56A5" w:rsidP="005210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1 контракт на сумму 12,0 тыс</w:t>
            </w:r>
            <w:proofErr w:type="gramStart"/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ублей – ведение сайта, 1 контракт на сумму </w:t>
            </w:r>
            <w:r w:rsidR="00521093" w:rsidRPr="00521093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лей – публик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1093">
              <w:rPr>
                <w:rFonts w:ascii="Times New Roman" w:hAnsi="Times New Roman" w:cs="Times New Roman"/>
                <w:sz w:val="24"/>
                <w:szCs w:val="24"/>
              </w:rPr>
              <w:t>ция в СМИ</w:t>
            </w:r>
          </w:p>
        </w:tc>
      </w:tr>
      <w:tr w:rsidR="000C2B96" w:rsidRPr="009B50E2" w:rsidTr="00CE55FC">
        <w:trPr>
          <w:trHeight w:val="1296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2.3. Совершенствование механизмов оздоровления штатных сотрудник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зак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дательства, регул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ющих вопросы защиты здоровь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C2B96" w:rsidRPr="009B50E2" w:rsidTr="00A134D4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регулярно раз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аются в сети Интернет и публикуются в местной газете «Хуторская жизнь»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B96" w:rsidRPr="009B50E2" w:rsidRDefault="000C2B9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8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A134D4" w:rsidRPr="009B50E2" w:rsidRDefault="00A134D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транспортной системы»</w:t>
      </w:r>
    </w:p>
    <w:p w:rsidR="00A134D4" w:rsidRPr="009B50E2" w:rsidRDefault="00A134D4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4A56A5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4"/>
        <w:gridCol w:w="3222"/>
        <w:gridCol w:w="42"/>
        <w:gridCol w:w="2560"/>
        <w:gridCol w:w="15"/>
        <w:gridCol w:w="2519"/>
        <w:gridCol w:w="1386"/>
        <w:gridCol w:w="42"/>
        <w:gridCol w:w="1400"/>
        <w:gridCol w:w="32"/>
        <w:gridCol w:w="974"/>
        <w:gridCol w:w="287"/>
        <w:gridCol w:w="50"/>
        <w:gridCol w:w="1226"/>
        <w:gridCol w:w="1418"/>
      </w:tblGrid>
      <w:tr w:rsidR="00A134D4" w:rsidRPr="009B50E2" w:rsidTr="00CE55FC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теля ОИВ/ФИО)</w:t>
            </w: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еления на реализацию муни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A134D4" w:rsidRPr="009B50E2" w:rsidTr="00CE55FC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мотрено</w:t>
            </w:r>
          </w:p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й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4D4" w:rsidRPr="009B50E2" w:rsidTr="00CE55FC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134D4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 «Развитие транспортной и  инфраструктуры Вербовологовского сельского поселения»</w:t>
            </w:r>
          </w:p>
        </w:tc>
      </w:tr>
      <w:tr w:rsidR="00A134D4" w:rsidRPr="009B50E2" w:rsidTr="00CE55FC">
        <w:trPr>
          <w:trHeight w:val="136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A134D4" w:rsidRPr="00CE55FC" w:rsidRDefault="00A134D4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держание авт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мобильных дорог общего пользов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 xml:space="preserve">ния местного значения 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держание сети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о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ильных дорог </w:t>
            </w: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9,2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52109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ракта на сумму 110,7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A134D4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CA192E">
              <w:rPr>
                <w:rFonts w:ascii="Times New Roman" w:hAnsi="Times New Roman" w:cs="Times New Roman"/>
                <w:sz w:val="24"/>
                <w:szCs w:val="24"/>
              </w:rPr>
              <w:t xml:space="preserve">. Мероприятия проводились в соответствии с </w:t>
            </w:r>
            <w:r w:rsidR="00CA192E" w:rsidRPr="00C33450">
              <w:rPr>
                <w:rFonts w:ascii="Times New Roman" w:hAnsi="Times New Roman"/>
                <w:kern w:val="2"/>
              </w:rPr>
              <w:t>Решени</w:t>
            </w:r>
            <w:r w:rsidR="00CA192E">
              <w:rPr>
                <w:rFonts w:ascii="Times New Roman" w:hAnsi="Times New Roman"/>
                <w:kern w:val="2"/>
              </w:rPr>
              <w:t>ем</w:t>
            </w:r>
            <w:r w:rsidR="00CA192E" w:rsidRPr="00C33450">
              <w:rPr>
                <w:rFonts w:ascii="Times New Roman" w:hAnsi="Times New Roman"/>
                <w:kern w:val="2"/>
              </w:rPr>
              <w:t xml:space="preserve"> Собрания Депутатов </w:t>
            </w:r>
            <w:proofErr w:type="spellStart"/>
            <w:r w:rsidR="00CA192E" w:rsidRPr="00C33450">
              <w:rPr>
                <w:rFonts w:ascii="Times New Roman" w:hAnsi="Times New Roman"/>
                <w:kern w:val="2"/>
              </w:rPr>
              <w:t>Вербовологовского</w:t>
            </w:r>
            <w:proofErr w:type="spellEnd"/>
            <w:r w:rsidR="00CA192E" w:rsidRPr="00C33450">
              <w:rPr>
                <w:rFonts w:ascii="Times New Roman" w:hAnsi="Times New Roman"/>
                <w:kern w:val="2"/>
              </w:rPr>
              <w:t xml:space="preserve"> сельского поселения «</w:t>
            </w:r>
            <w:r w:rsidR="00CA192E" w:rsidRPr="00C33450">
              <w:rPr>
                <w:rFonts w:ascii="Times New Roman" w:hAnsi="Times New Roman"/>
              </w:rPr>
              <w:t>О    создании     м</w:t>
            </w:r>
            <w:r w:rsidR="00CA192E" w:rsidRPr="00C33450">
              <w:rPr>
                <w:rFonts w:ascii="Times New Roman" w:hAnsi="Times New Roman"/>
              </w:rPr>
              <w:t>у</w:t>
            </w:r>
            <w:r w:rsidR="00CA192E" w:rsidRPr="00C33450">
              <w:rPr>
                <w:rFonts w:ascii="Times New Roman" w:hAnsi="Times New Roman"/>
              </w:rPr>
              <w:t xml:space="preserve">ниципального дорожного фонда </w:t>
            </w:r>
            <w:proofErr w:type="spellStart"/>
            <w:r w:rsidR="00CA192E" w:rsidRPr="00C33450">
              <w:rPr>
                <w:rFonts w:ascii="Times New Roman" w:hAnsi="Times New Roman"/>
              </w:rPr>
              <w:t>Вербовологовского</w:t>
            </w:r>
            <w:proofErr w:type="spellEnd"/>
            <w:r w:rsidR="00CA192E" w:rsidRPr="00C33450">
              <w:rPr>
                <w:rFonts w:ascii="Times New Roman" w:hAnsi="Times New Roman"/>
              </w:rPr>
              <w:t xml:space="preserve"> сельского поселения</w:t>
            </w:r>
            <w:r w:rsidR="00CA192E" w:rsidRPr="00C33450">
              <w:rPr>
                <w:rFonts w:ascii="Times New Roman" w:hAnsi="Times New Roman"/>
                <w:kern w:val="2"/>
              </w:rPr>
              <w:t>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134D4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17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4D4" w:rsidRPr="009B50E2" w:rsidRDefault="00A134D4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</w:t>
            </w:r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безопасности дорожного движения на территории </w:t>
            </w:r>
            <w:proofErr w:type="spellStart"/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</w:t>
            </w:r>
            <w:proofErr w:type="spellEnd"/>
            <w:r w:rsidR="00B52467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2014 – 2020 годы»</w:t>
            </w:r>
          </w:p>
        </w:tc>
      </w:tr>
      <w:tr w:rsidR="00D92D85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softHyphen/>
              <w:t>ятие 2.1:</w:t>
            </w:r>
          </w:p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ановка дорожных знаков 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огласно проекта</w:t>
            </w:r>
            <w:proofErr w:type="gramEnd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организ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ии дорожного движения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CD5B8F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онтракта на сумму 153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</w:p>
        </w:tc>
      </w:tr>
      <w:tr w:rsidR="00D92D85" w:rsidRPr="009B50E2" w:rsidTr="00CE55FC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2E" w:rsidRPr="00C33450" w:rsidRDefault="00D92D85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CA19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Разработа</w:t>
            </w:r>
            <w:r w:rsidR="00CA192E">
              <w:rPr>
                <w:rFonts w:ascii="Times New Roman" w:hAnsi="Times New Roman"/>
                <w:kern w:val="2"/>
              </w:rPr>
              <w:t>н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 xml:space="preserve"> проект организации дорожного движ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е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 xml:space="preserve">ния на территории </w:t>
            </w:r>
            <w:proofErr w:type="spellStart"/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Вербовол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о</w:t>
            </w:r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>говского</w:t>
            </w:r>
            <w:proofErr w:type="spellEnd"/>
            <w:r w:rsidR="00CA192E" w:rsidRPr="00C33450">
              <w:rPr>
                <w:rFonts w:ascii="Times New Roman" w:eastAsia="Times New Roman" w:hAnsi="Times New Roman" w:cs="Times New Roman"/>
                <w:kern w:val="2"/>
              </w:rPr>
              <w:t xml:space="preserve"> сельского поселения</w:t>
            </w:r>
            <w:r w:rsidR="00CA192E">
              <w:rPr>
                <w:rFonts w:ascii="Times New Roman" w:hAnsi="Times New Roman"/>
                <w:kern w:val="2"/>
              </w:rPr>
              <w:t>, установлены дорожные знаки, установлено ограждение пеш</w:t>
            </w:r>
            <w:r w:rsidR="00CA192E">
              <w:rPr>
                <w:rFonts w:ascii="Times New Roman" w:hAnsi="Times New Roman"/>
                <w:kern w:val="2"/>
              </w:rPr>
              <w:t>е</w:t>
            </w:r>
            <w:r w:rsidR="00CA192E">
              <w:rPr>
                <w:rFonts w:ascii="Times New Roman" w:hAnsi="Times New Roman"/>
                <w:kern w:val="2"/>
              </w:rPr>
              <w:t>ходного перехода</w:t>
            </w:r>
          </w:p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й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85" w:rsidRPr="009B50E2" w:rsidRDefault="00D92D85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A192E" w:rsidRDefault="00CA192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B762F4" w:rsidRPr="009B50E2">
        <w:rPr>
          <w:rFonts w:ascii="Times New Roman" w:hAnsi="Times New Roman" w:cs="Times New Roman"/>
          <w:sz w:val="24"/>
          <w:szCs w:val="24"/>
        </w:rPr>
        <w:t>9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B52467" w:rsidRPr="009B50E2" w:rsidRDefault="00B52467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культуры»</w:t>
      </w:r>
    </w:p>
    <w:p w:rsidR="00B52467" w:rsidRPr="009B50E2" w:rsidRDefault="00B52467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CA192E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2836"/>
        <w:gridCol w:w="2269"/>
        <w:gridCol w:w="2933"/>
        <w:gridCol w:w="14"/>
        <w:gridCol w:w="1386"/>
        <w:gridCol w:w="1338"/>
        <w:gridCol w:w="20"/>
        <w:gridCol w:w="1398"/>
        <w:gridCol w:w="1559"/>
        <w:gridCol w:w="1418"/>
      </w:tblGrid>
      <w:tr w:rsidR="00B52467" w:rsidRPr="009B50E2" w:rsidTr="00921D0F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52467" w:rsidRPr="009B50E2" w:rsidTr="00921D0F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467" w:rsidRPr="009B50E2" w:rsidTr="00921D0F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52467" w:rsidRPr="009B50E2" w:rsidTr="00CE55FC">
        <w:trPr>
          <w:trHeight w:val="156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Развитие сферы культуры»</w:t>
            </w:r>
          </w:p>
        </w:tc>
      </w:tr>
      <w:tr w:rsidR="00B52467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52467" w:rsidRPr="009B50E2" w:rsidRDefault="00B52467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B52467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витие библиотечного дела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ректор МБУК «Вербовологовская сельская библио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а» В.А.Бурова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 доступ на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к библиотечным ф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ам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B5246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7" w:rsidRPr="009B50E2" w:rsidRDefault="00F13D09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319A"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соглашение на вы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ени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го за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7A613E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1.2 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иректор МБУК «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вский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СДК»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для уд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творения потребностей населения в культурно-досуговой деятельности; 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CA192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,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9A">
              <w:rPr>
                <w:rFonts w:ascii="Times New Roman" w:hAnsi="Times New Roman" w:cs="Times New Roman"/>
                <w:sz w:val="24"/>
                <w:szCs w:val="24"/>
              </w:rPr>
              <w:t>121,5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-соглашение на выпо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ение м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иципал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ого зад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, </w:t>
            </w:r>
            <w:r w:rsidR="0046319A">
              <w:rPr>
                <w:rFonts w:ascii="Times New Roman" w:hAnsi="Times New Roman" w:cs="Times New Roman"/>
                <w:sz w:val="24"/>
                <w:szCs w:val="24"/>
              </w:rPr>
              <w:t>1418,1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-субсидия на иные цели</w:t>
            </w:r>
          </w:p>
        </w:tc>
      </w:tr>
      <w:tr w:rsidR="007A613E" w:rsidRPr="009B50E2" w:rsidTr="00921D0F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. Принято ра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поряжение «Об утве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 xml:space="preserve">ждении муниципальных заданий муниципальным бюджетным учреждениям культуры </w:t>
            </w:r>
            <w:proofErr w:type="spellStart"/>
            <w:r w:rsidR="00E6143A">
              <w:rPr>
                <w:rFonts w:ascii="Times New Roman" w:hAnsi="Times New Roman" w:cs="Times New Roman"/>
                <w:sz w:val="24"/>
                <w:szCs w:val="24"/>
              </w:rPr>
              <w:t>Вербоволого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="00E614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6143A">
              <w:rPr>
                <w:rFonts w:ascii="Times New Roman" w:hAnsi="Times New Roman" w:cs="Times New Roman"/>
                <w:sz w:val="24"/>
                <w:szCs w:val="24"/>
              </w:rPr>
              <w:t>ния на 2016 год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9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гулярно проводятся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щественные мероприятия, функционируют кружки по интересам</w:t>
            </w:r>
          </w:p>
        </w:tc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B50E2" w:rsidRPr="009B50E2" w:rsidRDefault="009B50E2" w:rsidP="00CE55FC">
      <w:pPr>
        <w:spacing w:after="0" w:line="240" w:lineRule="auto"/>
        <w:rPr>
          <w:rFonts w:ascii="Times New Roman" w:hAnsi="Times New Roman" w:cs="Times New Roman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CE55FC" w:rsidRDefault="00CE55F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0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7A613E" w:rsidRPr="009B50E2" w:rsidRDefault="007A613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6A7EAE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3209"/>
        <w:gridCol w:w="14"/>
        <w:gridCol w:w="2226"/>
        <w:gridCol w:w="14"/>
        <w:gridCol w:w="14"/>
        <w:gridCol w:w="14"/>
        <w:gridCol w:w="2450"/>
        <w:gridCol w:w="111"/>
        <w:gridCol w:w="14"/>
        <w:gridCol w:w="1232"/>
        <w:gridCol w:w="126"/>
        <w:gridCol w:w="1352"/>
        <w:gridCol w:w="20"/>
        <w:gridCol w:w="1398"/>
        <w:gridCol w:w="1559"/>
        <w:gridCol w:w="1418"/>
      </w:tblGrid>
      <w:tr w:rsidR="007A613E" w:rsidRPr="009B50E2" w:rsidTr="00CE55FC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водителя ОИВ/ФИО)</w:t>
            </w:r>
          </w:p>
        </w:tc>
        <w:tc>
          <w:tcPr>
            <w:tcW w:w="24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7A613E" w:rsidRPr="009B50E2" w:rsidTr="00CE55FC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13E" w:rsidRPr="009B50E2" w:rsidTr="00CE55FC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A613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="006A66A3" w:rsidRPr="009B50E2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A613E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7A613E" w:rsidRPr="009B50E2" w:rsidRDefault="007A613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7A613E" w:rsidRPr="009B50E2" w:rsidRDefault="006A66A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ооснащение оборудова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м, снаряжением и улучш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материально-технической базы админи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т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ации Вербовологовского сельского поселения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6A66A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едуп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ия и ликвидации природных и бытовых пожаров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7A613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FF791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13E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1E2D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сновное мероприятие 1.2. Противопожарные мер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иятия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преждения в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кновения пожа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пасной ситуации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46319A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319A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CD5B8F" w:rsidRDefault="0046319A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B8F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F568B6" w:rsidRPr="00CD5B8F">
              <w:rPr>
                <w:rFonts w:ascii="Times New Roman" w:hAnsi="Times New Roman" w:cs="Times New Roman"/>
                <w:sz w:val="24"/>
                <w:szCs w:val="24"/>
              </w:rPr>
              <w:t>-опашка территории</w:t>
            </w:r>
            <w:r w:rsidR="00FF7916" w:rsidRPr="00CD5B8F">
              <w:rPr>
                <w:rFonts w:ascii="Times New Roman" w:hAnsi="Times New Roman" w:cs="Times New Roman"/>
                <w:sz w:val="24"/>
                <w:szCs w:val="24"/>
              </w:rPr>
              <w:t>, 0,7- страх</w:t>
            </w:r>
            <w:r w:rsidR="00FF7916" w:rsidRPr="00CD5B8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916" w:rsidRPr="00CD5B8F">
              <w:rPr>
                <w:rFonts w:ascii="Times New Roman" w:hAnsi="Times New Roman" w:cs="Times New Roman"/>
                <w:sz w:val="24"/>
                <w:szCs w:val="24"/>
              </w:rPr>
              <w:t>вание до</w:t>
            </w:r>
            <w:r w:rsidR="00FF7916" w:rsidRPr="00CD5B8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7916" w:rsidRPr="00CD5B8F">
              <w:rPr>
                <w:rFonts w:ascii="Times New Roman" w:hAnsi="Times New Roman" w:cs="Times New Roman"/>
                <w:sz w:val="24"/>
                <w:szCs w:val="24"/>
              </w:rPr>
              <w:t>ровольных пожарных</w:t>
            </w:r>
          </w:p>
        </w:tc>
      </w:tr>
      <w:tr w:rsidR="00EA1E2D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     выполнено</w:t>
            </w:r>
          </w:p>
        </w:tc>
        <w:tc>
          <w:tcPr>
            <w:tcW w:w="22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47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а опашка территории сельского поселения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, застрах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7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ы добровольные пожарные</w:t>
            </w:r>
          </w:p>
        </w:tc>
        <w:tc>
          <w:tcPr>
            <w:tcW w:w="1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A1E2D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A1E2D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2.1   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1:</w:t>
            </w:r>
          </w:p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-финансирование содерж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я и организации деятел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ь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аварийно-спасательных формирований;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чальник сектора экономики и фин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ов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.В.Счастливцева</w:t>
            </w:r>
            <w:proofErr w:type="spellEnd"/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я и ликвидации природных и бытовых пожаров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EA1E2D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FF791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2D" w:rsidRPr="009B50E2" w:rsidRDefault="00F568B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3,2-соглашение на перед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ые пол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очия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2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поддерж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в готовности систем оп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вещения населения</w:t>
            </w:r>
            <w:proofErr w:type="gramStart"/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е ЧС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3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предупр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ждение чрезвычайных ситу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ций и пропаганда среди 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еления безопасности жиз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ятельности и обучение действиям при возникн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и ЧС</w:t>
            </w:r>
            <w:proofErr w:type="gramStart"/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рии по вопросам муниципального хозяй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о преду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дение ЧС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4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гражданской ответств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администрации по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ления за причинение вреда в результате аварии на ГТС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а гражд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ответственность администрации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ления за причинение вреда в результате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ГТСи</w:t>
            </w:r>
            <w:proofErr w:type="spell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акт на сумму 14,4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 (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2.5: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 xml:space="preserve">  Страхо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расходов по локализации и ликвидации последствий ЧС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ории А.С.Жукова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астрахованы расходы по локализации и л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идации ЧС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B445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нтракт на сумму 7,8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 (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рах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Вербовологовск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о 1 соглаш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на содержание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ово-спасательной бригады, заключено 2 договора страхование владельца опасного объекта и последствий ЧС, 1 контракт на опашку территории</w:t>
            </w:r>
          </w:p>
        </w:tc>
        <w:tc>
          <w:tcPr>
            <w:tcW w:w="137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F5288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1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безопасности на водных объектах»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3.1    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3.1:</w:t>
            </w:r>
          </w:p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предупреждение и пропаг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а среди населения безопа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с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ости жизнедеятельности и обучение действиям при в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кновении опасности на в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де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беспечение эфф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вного предупреж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и ликвидации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сшествий на водных объектах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88" w:rsidRPr="009B50E2" w:rsidTr="00CE55FC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9B50E2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F5288" w:rsidRPr="009B50E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28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57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едены беседы в образовательных 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ждениях и учреж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х культуры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288" w:rsidRPr="009B50E2" w:rsidRDefault="00AF528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CE55FC">
      <w:pPr>
        <w:spacing w:after="0" w:line="240" w:lineRule="auto"/>
        <w:rPr>
          <w:rFonts w:ascii="Times New Roman" w:hAnsi="Times New Roman" w:cs="Times New Roman"/>
        </w:rPr>
      </w:pPr>
    </w:p>
    <w:p w:rsidR="00BC512C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</w:t>
      </w:r>
      <w:r w:rsidR="00BC512C" w:rsidRPr="009B50E2">
        <w:rPr>
          <w:rFonts w:ascii="Times New Roman" w:hAnsi="Times New Roman" w:cs="Times New Roman"/>
          <w:sz w:val="24"/>
          <w:szCs w:val="24"/>
        </w:rPr>
        <w:t>риложение 1</w:t>
      </w:r>
      <w:r w:rsidRPr="009B50E2">
        <w:rPr>
          <w:rFonts w:ascii="Times New Roman" w:hAnsi="Times New Roman" w:cs="Times New Roman"/>
          <w:sz w:val="24"/>
          <w:szCs w:val="24"/>
        </w:rPr>
        <w:t>1</w:t>
      </w:r>
      <w:r w:rsidR="00BC512C"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BC512C" w:rsidRPr="009B50E2" w:rsidRDefault="00BC512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»</w:t>
      </w:r>
    </w:p>
    <w:p w:rsidR="00BC512C" w:rsidRPr="009B50E2" w:rsidRDefault="00BC512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E765B8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836"/>
        <w:gridCol w:w="1418"/>
        <w:gridCol w:w="80"/>
        <w:gridCol w:w="1337"/>
        <w:gridCol w:w="21"/>
        <w:gridCol w:w="1398"/>
        <w:gridCol w:w="1559"/>
        <w:gridCol w:w="1418"/>
      </w:tblGrid>
      <w:tr w:rsidR="00BC512C" w:rsidRPr="009B50E2" w:rsidTr="00CE55FC">
        <w:trPr>
          <w:trHeight w:val="136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3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ая дата оконча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наступ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C512C" w:rsidRPr="009B50E2" w:rsidTr="00921D0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12C" w:rsidRPr="009B50E2" w:rsidTr="00921D0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C512C" w:rsidRPr="009B50E2" w:rsidTr="00CE55FC">
        <w:trPr>
          <w:trHeight w:val="263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</w:tc>
      </w:tr>
      <w:tr w:rsidR="00BC512C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C512C" w:rsidRPr="009B50E2" w:rsidRDefault="00BC512C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BC512C" w:rsidRPr="009B50E2" w:rsidRDefault="00F568B6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е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з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</w:t>
            </w:r>
            <w:r w:rsidRPr="009B50E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рий на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AF5288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нспектор по сп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у Каспер С.М.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спортивных и ф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ых мероприятий среди различных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й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F568B6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12C" w:rsidRPr="009B50E2" w:rsidRDefault="00BC512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7E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2: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ар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</w:t>
            </w:r>
            <w:r w:rsidR="00F568B6"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щивание материальной базы для занятия спортом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аращивание материа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ой базы для занятия спортом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765B8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>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умму 25,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лей</w:t>
            </w:r>
            <w:r w:rsidR="003A128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17E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утвержден календарный план мер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68B6" w:rsidRPr="009B50E2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рбовологовского сельского поселения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ортивны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тия проведены согласно гр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65B8">
              <w:rPr>
                <w:rFonts w:ascii="Times New Roman" w:hAnsi="Times New Roman" w:cs="Times New Roman"/>
                <w:sz w:val="24"/>
                <w:szCs w:val="24"/>
              </w:rPr>
              <w:t>фик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2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762F4" w:rsidRPr="009B50E2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EB517E" w:rsidRPr="009B50E2" w:rsidRDefault="00EB517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B517E" w:rsidRPr="009B50E2" w:rsidRDefault="00EB517E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9B50E2">
        <w:rPr>
          <w:rFonts w:ascii="Times New Roman" w:hAnsi="Times New Roman" w:cs="Times New Roman"/>
          <w:b/>
          <w:sz w:val="24"/>
          <w:szCs w:val="24"/>
        </w:rPr>
        <w:t>Энергоэффективность</w:t>
      </w:r>
      <w:proofErr w:type="spellEnd"/>
      <w:r w:rsidRPr="009B50E2">
        <w:rPr>
          <w:rFonts w:ascii="Times New Roman" w:hAnsi="Times New Roman" w:cs="Times New Roman"/>
          <w:b/>
          <w:sz w:val="24"/>
          <w:szCs w:val="24"/>
        </w:rPr>
        <w:t>»</w:t>
      </w:r>
    </w:p>
    <w:p w:rsidR="00EB517E" w:rsidRPr="009B50E2" w:rsidRDefault="00EB517E" w:rsidP="00D2147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E765B8">
        <w:rPr>
          <w:rFonts w:ascii="Times New Roman" w:hAnsi="Times New Roman" w:cs="Times New Roman"/>
          <w:sz w:val="24"/>
          <w:szCs w:val="24"/>
        </w:rPr>
        <w:t>6</w:t>
      </w:r>
      <w:r w:rsidR="00D21475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6"/>
        <w:gridCol w:w="3517"/>
        <w:gridCol w:w="30"/>
        <w:gridCol w:w="2377"/>
        <w:gridCol w:w="14"/>
        <w:gridCol w:w="2156"/>
        <w:gridCol w:w="28"/>
        <w:gridCol w:w="1237"/>
        <w:gridCol w:w="9"/>
        <w:gridCol w:w="1540"/>
        <w:gridCol w:w="10"/>
        <w:gridCol w:w="1418"/>
        <w:gridCol w:w="13"/>
        <w:gridCol w:w="1404"/>
        <w:gridCol w:w="1418"/>
      </w:tblGrid>
      <w:tr w:rsidR="00EB517E" w:rsidRPr="009B50E2" w:rsidTr="00D21475">
        <w:trPr>
          <w:trHeight w:val="854"/>
          <w:tblCellSpacing w:w="5" w:type="nil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вой программы,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 (краткое описание)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реали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ия на реализацию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EB517E" w:rsidRPr="009B50E2" w:rsidTr="00D21475">
        <w:trPr>
          <w:trHeight w:val="720"/>
          <w:tblCellSpacing w:w="5" w:type="nil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тную 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17E" w:rsidRPr="009B50E2" w:rsidTr="00D21475">
        <w:trPr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B517E" w:rsidRPr="009B50E2" w:rsidTr="00811506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7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«Энергосбережение и повышение энергетической эффективности»</w:t>
            </w:r>
          </w:p>
        </w:tc>
      </w:tr>
      <w:tr w:rsidR="00EB517E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1: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kern w:val="2"/>
              </w:rPr>
              <w:t>«Проведение обязательного энерг</w:t>
            </w:r>
            <w:r w:rsidRPr="009B50E2">
              <w:rPr>
                <w:rFonts w:ascii="Times New Roman" w:hAnsi="Times New Roman" w:cs="Times New Roman"/>
                <w:kern w:val="2"/>
              </w:rPr>
              <w:t>е</w:t>
            </w:r>
            <w:r w:rsidRPr="009B50E2">
              <w:rPr>
                <w:rFonts w:ascii="Times New Roman" w:hAnsi="Times New Roman" w:cs="Times New Roman"/>
                <w:kern w:val="2"/>
              </w:rPr>
              <w:t>тического обследования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D2441A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517E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EB517E" w:rsidRPr="009B50E2" w:rsidRDefault="00EB517E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2: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 xml:space="preserve"> «Информацио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н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ная поддержка политики энерг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о</w:t>
            </w:r>
            <w:r w:rsidR="00B77F1B" w:rsidRPr="009B50E2">
              <w:rPr>
                <w:rFonts w:ascii="Times New Roman" w:hAnsi="Times New Roman" w:cs="Times New Roman"/>
                <w:kern w:val="2"/>
              </w:rPr>
              <w:t>сбережения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17E" w:rsidRPr="009B50E2" w:rsidRDefault="00EB517E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F1B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ероприятие 1.3: </w:t>
            </w:r>
            <w:r w:rsidRPr="009B50E2">
              <w:rPr>
                <w:rFonts w:ascii="Times New Roman" w:hAnsi="Times New Roman" w:cs="Times New Roman"/>
                <w:kern w:val="2"/>
              </w:rPr>
              <w:t>«Устано</w:t>
            </w:r>
            <w:r w:rsidRPr="009B50E2">
              <w:rPr>
                <w:rFonts w:ascii="Times New Roman" w:hAnsi="Times New Roman" w:cs="Times New Roman"/>
                <w:kern w:val="2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</w:rPr>
              <w:t>ка/замена приборов учета потре</w:t>
            </w:r>
            <w:r w:rsidRPr="009B50E2">
              <w:rPr>
                <w:rFonts w:ascii="Times New Roman" w:hAnsi="Times New Roman" w:cs="Times New Roman"/>
                <w:kern w:val="2"/>
              </w:rPr>
              <w:t>б</w:t>
            </w:r>
            <w:r w:rsidRPr="009B50E2">
              <w:rPr>
                <w:rFonts w:ascii="Times New Roman" w:hAnsi="Times New Roman" w:cs="Times New Roman"/>
                <w:kern w:val="2"/>
              </w:rPr>
              <w:t>ляемых энергоресурсов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7F1B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       </w:t>
            </w:r>
          </w:p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роприятие 1.4:</w:t>
            </w:r>
            <w:r w:rsidRPr="009B50E2">
              <w:rPr>
                <w:rFonts w:ascii="Times New Roman" w:hAnsi="Times New Roman" w:cs="Times New Roman"/>
                <w:kern w:val="2"/>
              </w:rPr>
              <w:t xml:space="preserve"> «Замена ламп накаливания и других неэффекти</w:t>
            </w:r>
            <w:r w:rsidRPr="009B50E2">
              <w:rPr>
                <w:rFonts w:ascii="Times New Roman" w:hAnsi="Times New Roman" w:cs="Times New Roman"/>
                <w:kern w:val="2"/>
              </w:rPr>
              <w:t>в</w:t>
            </w:r>
            <w:r w:rsidRPr="009B50E2">
              <w:rPr>
                <w:rFonts w:ascii="Times New Roman" w:hAnsi="Times New Roman" w:cs="Times New Roman"/>
                <w:kern w:val="2"/>
              </w:rPr>
              <w:t>ных элементов систем освещения, в том числе светильников, на энерг</w:t>
            </w:r>
            <w:r w:rsidRPr="009B50E2">
              <w:rPr>
                <w:rFonts w:ascii="Times New Roman" w:hAnsi="Times New Roman" w:cs="Times New Roman"/>
                <w:kern w:val="2"/>
              </w:rPr>
              <w:t>о</w:t>
            </w:r>
            <w:r w:rsidRPr="009B50E2">
              <w:rPr>
                <w:rFonts w:ascii="Times New Roman" w:hAnsi="Times New Roman" w:cs="Times New Roman"/>
                <w:kern w:val="2"/>
              </w:rPr>
              <w:t>сберегающие»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пециалист 1 катег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ии по вопросам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ципального хоз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тва 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.Ю.Черницкая</w:t>
            </w:r>
            <w:proofErr w:type="spellEnd"/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CD5B8F" w:rsidP="00CD5B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нтракта на сумму 144,0 тыс.рублей</w:t>
            </w:r>
          </w:p>
        </w:tc>
      </w:tr>
      <w:tr w:rsidR="00B77F1B" w:rsidRPr="009B50E2" w:rsidTr="00D21475">
        <w:trPr>
          <w:trHeight w:val="360"/>
          <w:tblCellSpacing w:w="5" w:type="nil"/>
        </w:trPr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 </w:t>
            </w:r>
          </w:p>
        </w:tc>
        <w:tc>
          <w:tcPr>
            <w:tcW w:w="23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дминистрация В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1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чет за потр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енные объемы энергетических 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урсов осуще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яется по при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м учета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C512C" w:rsidRPr="009B50E2" w:rsidRDefault="00BC512C" w:rsidP="00CE55FC">
      <w:pPr>
        <w:spacing w:after="0" w:line="240" w:lineRule="auto"/>
        <w:rPr>
          <w:rFonts w:ascii="Times New Roman" w:hAnsi="Times New Roman" w:cs="Times New Roman"/>
        </w:rPr>
      </w:pP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>Приложение 1</w:t>
      </w:r>
      <w:r w:rsidR="00B762F4" w:rsidRPr="009B50E2">
        <w:rPr>
          <w:rFonts w:ascii="Times New Roman" w:hAnsi="Times New Roman" w:cs="Times New Roman"/>
          <w:sz w:val="24"/>
          <w:szCs w:val="24"/>
        </w:rPr>
        <w:t>3</w:t>
      </w:r>
      <w:r w:rsidRPr="009B50E2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2D43AC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B77F1B" w:rsidRPr="009B50E2" w:rsidRDefault="00B77F1B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77F1B" w:rsidRPr="009B50E2" w:rsidRDefault="00B77F1B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>«Обеспечение общественного порядка и противодействие престу</w:t>
      </w:r>
      <w:r w:rsidRPr="009B50E2">
        <w:rPr>
          <w:rFonts w:ascii="Times New Roman" w:hAnsi="Times New Roman" w:cs="Times New Roman"/>
          <w:b/>
          <w:sz w:val="24"/>
          <w:szCs w:val="24"/>
        </w:rPr>
        <w:t>п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ности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016E47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269"/>
        <w:gridCol w:w="2837"/>
        <w:gridCol w:w="1357"/>
        <w:gridCol w:w="61"/>
        <w:gridCol w:w="1417"/>
        <w:gridCol w:w="20"/>
        <w:gridCol w:w="1398"/>
        <w:gridCol w:w="1559"/>
        <w:gridCol w:w="1418"/>
      </w:tblGrid>
      <w:tr w:rsidR="00B77F1B" w:rsidRPr="009B50E2" w:rsidTr="00921D0F">
        <w:trPr>
          <w:trHeight w:val="278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,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водител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ИВ/ФИО)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зультат 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B77F1B" w:rsidRPr="009B50E2" w:rsidTr="00921D0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F1B" w:rsidRPr="009B50E2" w:rsidTr="00921D0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7F1B" w:rsidRPr="009B50E2" w:rsidTr="00882591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B77F1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F1B" w:rsidRPr="009B50E2" w:rsidRDefault="00A90E5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anchor="Par879" w:history="1">
              <w:r w:rsidR="00B77F1B"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B77F1B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1. «Противодействие коррупции»</w:t>
            </w:r>
          </w:p>
        </w:tc>
      </w:tr>
      <w:tr w:rsidR="00882591" w:rsidRPr="009B50E2" w:rsidTr="00921D0F">
        <w:trPr>
          <w:trHeight w:val="278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</w:t>
            </w:r>
          </w:p>
          <w:p w:rsidR="00882591" w:rsidRPr="009B50E2" w:rsidRDefault="00882591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вового регулирования в сфере противодействия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</w:t>
            </w:r>
            <w:proofErr w:type="spellEnd"/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для уточнения реальной ситуации на территории поселени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91" w:rsidRPr="009B50E2" w:rsidRDefault="00882591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2.</w:t>
            </w:r>
          </w:p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тимизация функцион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системы прот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водействия коррупци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для уточнения реальной ситуации на территории поселени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98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3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вопросы кадровой поли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ики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озданы и постоянно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шенствуются порядок предоставления услуг 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елению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4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антикоррупционная экс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ертиза нормативных правовых актов Ростов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кой области и их проек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ежемесячно нап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яются на контроль в прокуратуру Дубовского района, проекты НПА размещаются на сайте администрации, разра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ны ряд документов по недопущению коррупции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5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проведения мониторингов обще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енного мнения по в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просам проявления кор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рупции, </w:t>
            </w:r>
            <w:proofErr w:type="spellStart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коррупциноге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н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</w:t>
            </w:r>
            <w:proofErr w:type="spellEnd"/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эффективности мер антикоррупционной направленности в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ах местного самоупра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ления Вер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ого поселения 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овая и архивная работа) Домникова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ы меры по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не общественного п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ядка, противодействию терроризма и экстрем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6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снижения правового ни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илизма населения, фор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мирование антикорруп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ционного общественного мнения и нетерпимости к коррупционному поведе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нию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оводятся тематические беседы в общеобраз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ельных учреждениях, тематические вечера и выставки в учреждениях культуры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7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озрачн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сти деятельности ор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ганов местного само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 xml:space="preserve">управления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ПА ежемесячно нап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яются на контроль в прокуратуру Дубовского района, проекты НПА размещаются на сайте администрации, разраб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аны ряд документов по недопущению коррупции. Каждое полугодие глава поселения отчитывается перед гражданами, на сайте открыта рубрика «Бюджет для граждан»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921D0F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  <w:r w:rsidR="001621B3" w:rsidRPr="009B50E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1621B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 10.07.2012 №93 Об 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рждении Положения о порядке проведения 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коррупционной эксп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зы НПА админист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ции Вербовологовского сельского поселения и их проекты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», распоряжение от 15.05.12 №7 «О реал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зации статьи 12 ФЗ от 25.12.2008 года №273-ФЗ «О противодействии ко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16B63" w:rsidRPr="009B50E2">
              <w:rPr>
                <w:rFonts w:ascii="Times New Roman" w:hAnsi="Times New Roman" w:cs="Times New Roman"/>
                <w:sz w:val="24"/>
                <w:szCs w:val="24"/>
              </w:rPr>
              <w:t>рупции»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D43AC" w:rsidRPr="009B50E2" w:rsidTr="00811506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C" w:rsidRPr="009B50E2" w:rsidRDefault="002D43A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7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AC" w:rsidRPr="009B50E2" w:rsidRDefault="00A90E5D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anchor="Par879" w:history="1">
              <w:r w:rsidR="002D43AC" w:rsidRPr="009B50E2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2D43AC"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2. «Про</w:t>
            </w:r>
            <w:r w:rsidR="00B762F4" w:rsidRPr="009B50E2">
              <w:rPr>
                <w:rFonts w:ascii="Times New Roman" w:hAnsi="Times New Roman" w:cs="Times New Roman"/>
                <w:sz w:val="24"/>
                <w:szCs w:val="24"/>
              </w:rPr>
              <w:t>филактика экстремизма и терроризма</w:t>
            </w:r>
            <w:r w:rsidR="002D43AC" w:rsidRPr="009B50E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85B" w:rsidRPr="009B50E2" w:rsidTr="00921D0F">
        <w:trPr>
          <w:trHeight w:val="278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1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формационно-пропаган</w:t>
            </w:r>
            <w:r w:rsidRPr="009B50E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дистское противодействие экстремизму и терроризму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армонизация межэт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ческих и межкультурных отношений, формиров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е толерантного с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знания и пове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ния с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ентов, гармонизация межэтнических и м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ультурных отношений среди населе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A185B" w:rsidRPr="009B50E2" w:rsidTr="00D21475">
        <w:trPr>
          <w:trHeight w:val="1587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2.2.</w:t>
            </w:r>
          </w:p>
          <w:p w:rsidR="000A185B" w:rsidRPr="009B50E2" w:rsidRDefault="000A185B" w:rsidP="00CE55FC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рганизационно-техни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о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динация де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й органов исполнительной власти, сил и средств по з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щите населения от д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твий тер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softHyphen/>
              <w:t>рористического характе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5B" w:rsidRPr="009B50E2" w:rsidRDefault="000A185B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6B63" w:rsidRPr="009B50E2" w:rsidTr="00921D0F">
        <w:trPr>
          <w:trHeight w:val="3105"/>
          <w:tblCellSpacing w:w="5" w:type="nil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е   событи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выполнено   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лист (правовая, к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вая и архивная работа) Домникова У.А.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312D0F" w:rsidP="00CE55F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инято постановление от 02.03.15 №27-а «О Комплексном плане 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оприятий по обеспе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ю межэтнических 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гласий на территории Вербовологовского 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ского поселения на 2015 год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B63" w:rsidRPr="009B50E2" w:rsidRDefault="00116B63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lastRenderedPageBreak/>
        <w:t>Приложение 14 к постановлению</w:t>
      </w: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Вербовологовского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с/</w:t>
      </w:r>
      <w:proofErr w:type="spellStart"/>
      <w:r w:rsidRPr="009B50E2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9B5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365" w:rsidRPr="009B50E2" w:rsidRDefault="00CC2365" w:rsidP="00CC236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C2365">
        <w:rPr>
          <w:rFonts w:ascii="Times New Roman" w:hAnsi="Times New Roman" w:cs="Times New Roman"/>
          <w:sz w:val="24"/>
          <w:szCs w:val="24"/>
        </w:rPr>
        <w:t>от 15.02.2016 №6</w:t>
      </w:r>
    </w:p>
    <w:p w:rsidR="003A128C" w:rsidRPr="009B50E2" w:rsidRDefault="003A128C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A128C" w:rsidRPr="009B50E2" w:rsidRDefault="003A128C" w:rsidP="00CE55F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B50E2">
        <w:rPr>
          <w:rFonts w:ascii="Times New Roman" w:hAnsi="Times New Roman" w:cs="Times New Roman"/>
          <w:sz w:val="24"/>
          <w:szCs w:val="24"/>
        </w:rPr>
        <w:t xml:space="preserve">Отчет об исполнении плана  реализации муниципальной программы: </w:t>
      </w:r>
      <w:r w:rsidRPr="009B50E2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» </w:t>
      </w:r>
      <w:r w:rsidRPr="009B50E2">
        <w:rPr>
          <w:rFonts w:ascii="Times New Roman" w:hAnsi="Times New Roman" w:cs="Times New Roman"/>
          <w:sz w:val="24"/>
          <w:szCs w:val="24"/>
        </w:rPr>
        <w:t xml:space="preserve">   отчетный период  </w:t>
      </w:r>
      <w:r w:rsidR="00D766C0">
        <w:rPr>
          <w:rFonts w:ascii="Times New Roman" w:hAnsi="Times New Roman" w:cs="Times New Roman"/>
          <w:sz w:val="24"/>
          <w:szCs w:val="24"/>
        </w:rPr>
        <w:t>201</w:t>
      </w:r>
      <w:r w:rsidR="00016E47">
        <w:rPr>
          <w:rFonts w:ascii="Times New Roman" w:hAnsi="Times New Roman" w:cs="Times New Roman"/>
          <w:sz w:val="24"/>
          <w:szCs w:val="24"/>
        </w:rPr>
        <w:t>6</w:t>
      </w:r>
      <w:r w:rsidR="00D766C0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15877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5"/>
        <w:gridCol w:w="2836"/>
        <w:gridCol w:w="2413"/>
        <w:gridCol w:w="2693"/>
        <w:gridCol w:w="1357"/>
        <w:gridCol w:w="1478"/>
        <w:gridCol w:w="20"/>
        <w:gridCol w:w="1398"/>
        <w:gridCol w:w="1559"/>
        <w:gridCol w:w="1418"/>
      </w:tblGrid>
      <w:tr w:rsidR="003A128C" w:rsidRPr="009B50E2" w:rsidTr="00921D0F">
        <w:trPr>
          <w:trHeight w:val="854"/>
          <w:tblCellSpacing w:w="5" w:type="nil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ероприятия ведомс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нной целевой прогр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ы,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2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одителя ОИВ/ФИО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 (краткое описание)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ская дата начала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меропр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тия,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ния на реализацию мун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ципальной    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  <w:t>контрактов на отче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ную дату, тыс. руб.   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3A128C" w:rsidRPr="009B50E2" w:rsidTr="00921D0F">
        <w:trPr>
          <w:trHeight w:val="720"/>
          <w:tblCellSpacing w:w="5" w:type="nil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редусм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рено</w:t>
            </w:r>
          </w:p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пальной 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факт на о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четную дату </w:t>
            </w:r>
            <w:hyperlink w:anchor="Par1414" w:history="1">
              <w:r w:rsidRPr="009B50E2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28C" w:rsidRPr="009B50E2" w:rsidTr="00921D0F">
        <w:trPr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128C" w:rsidRPr="009B50E2" w:rsidTr="00D22989">
        <w:trPr>
          <w:trHeight w:val="36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</w:t>
            </w:r>
            <w:r w:rsidRPr="009B50E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субъектов малого и среднего предпринимательства»</w:t>
            </w:r>
          </w:p>
        </w:tc>
      </w:tr>
      <w:tr w:rsidR="003A128C" w:rsidRPr="00234DAC" w:rsidTr="00921D0F">
        <w:trPr>
          <w:trHeight w:val="420"/>
          <w:tblCellSpacing w:w="5" w:type="nil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1.1    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роприятие 1.1.совершенствование пра</w:t>
            </w:r>
            <w:r w:rsidRPr="009B50E2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</w:p>
        </w:tc>
        <w:tc>
          <w:tcPr>
            <w:tcW w:w="2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ведущий специалист (правовая, кадровая и архивная работа) Домникова У.А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мониторинг для уточнения реальной ситуации на территории поселения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01.01.2014</w:t>
            </w:r>
          </w:p>
        </w:tc>
        <w:tc>
          <w:tcPr>
            <w:tcW w:w="1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3A128C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0E2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28C" w:rsidRPr="009B50E2" w:rsidRDefault="00016E47" w:rsidP="00CE55F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128C" w:rsidRPr="00B762F4" w:rsidRDefault="003A128C" w:rsidP="00CE55FC">
      <w:pPr>
        <w:spacing w:after="0" w:line="240" w:lineRule="auto"/>
        <w:rPr>
          <w:rFonts w:ascii="Times New Roman" w:hAnsi="Times New Roman" w:cs="Times New Roman"/>
        </w:rPr>
      </w:pPr>
      <w:bookmarkStart w:id="2" w:name="_GoBack"/>
      <w:bookmarkEnd w:id="2"/>
    </w:p>
    <w:sectPr w:rsidR="003A128C" w:rsidRPr="00B762F4" w:rsidSect="00B762F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CE6B10"/>
    <w:rsid w:val="00003573"/>
    <w:rsid w:val="00016E47"/>
    <w:rsid w:val="00083FE1"/>
    <w:rsid w:val="000A185B"/>
    <w:rsid w:val="000C2B96"/>
    <w:rsid w:val="00116B63"/>
    <w:rsid w:val="001172D4"/>
    <w:rsid w:val="00140CEC"/>
    <w:rsid w:val="001621B3"/>
    <w:rsid w:val="001E7FD6"/>
    <w:rsid w:val="00234DAC"/>
    <w:rsid w:val="0027741C"/>
    <w:rsid w:val="002B00E8"/>
    <w:rsid w:val="002B1772"/>
    <w:rsid w:val="002D43AC"/>
    <w:rsid w:val="00302DE0"/>
    <w:rsid w:val="00312D0F"/>
    <w:rsid w:val="0031740B"/>
    <w:rsid w:val="00352619"/>
    <w:rsid w:val="00356C31"/>
    <w:rsid w:val="0039797F"/>
    <w:rsid w:val="003A128C"/>
    <w:rsid w:val="0046319A"/>
    <w:rsid w:val="004673B2"/>
    <w:rsid w:val="004A56A5"/>
    <w:rsid w:val="00521093"/>
    <w:rsid w:val="00541626"/>
    <w:rsid w:val="005430FF"/>
    <w:rsid w:val="00550C20"/>
    <w:rsid w:val="00571DA4"/>
    <w:rsid w:val="005E3FDB"/>
    <w:rsid w:val="00623E5A"/>
    <w:rsid w:val="006A66A3"/>
    <w:rsid w:val="006A7EAE"/>
    <w:rsid w:val="006B7678"/>
    <w:rsid w:val="006F43B1"/>
    <w:rsid w:val="006F50D9"/>
    <w:rsid w:val="007833DC"/>
    <w:rsid w:val="007A613E"/>
    <w:rsid w:val="007E312C"/>
    <w:rsid w:val="007F151B"/>
    <w:rsid w:val="00811506"/>
    <w:rsid w:val="00850CF3"/>
    <w:rsid w:val="00871ADD"/>
    <w:rsid w:val="00882591"/>
    <w:rsid w:val="008A26FF"/>
    <w:rsid w:val="008A2B70"/>
    <w:rsid w:val="008C0E6C"/>
    <w:rsid w:val="008C216D"/>
    <w:rsid w:val="009104AE"/>
    <w:rsid w:val="00921D0F"/>
    <w:rsid w:val="00971655"/>
    <w:rsid w:val="009B50E2"/>
    <w:rsid w:val="009E2615"/>
    <w:rsid w:val="00A134D4"/>
    <w:rsid w:val="00A33753"/>
    <w:rsid w:val="00A6535A"/>
    <w:rsid w:val="00A677C6"/>
    <w:rsid w:val="00A90E5D"/>
    <w:rsid w:val="00AA2495"/>
    <w:rsid w:val="00AB781E"/>
    <w:rsid w:val="00AE44CD"/>
    <w:rsid w:val="00AE61FE"/>
    <w:rsid w:val="00AF5288"/>
    <w:rsid w:val="00B52467"/>
    <w:rsid w:val="00B57199"/>
    <w:rsid w:val="00B762F4"/>
    <w:rsid w:val="00B77F1B"/>
    <w:rsid w:val="00BC512C"/>
    <w:rsid w:val="00BF3DC0"/>
    <w:rsid w:val="00C11BDA"/>
    <w:rsid w:val="00CA0410"/>
    <w:rsid w:val="00CA192E"/>
    <w:rsid w:val="00CA1E07"/>
    <w:rsid w:val="00CC2365"/>
    <w:rsid w:val="00CC39F3"/>
    <w:rsid w:val="00CD5B8F"/>
    <w:rsid w:val="00CE55FC"/>
    <w:rsid w:val="00CE64AC"/>
    <w:rsid w:val="00CE6B10"/>
    <w:rsid w:val="00D21475"/>
    <w:rsid w:val="00D22989"/>
    <w:rsid w:val="00D2441A"/>
    <w:rsid w:val="00D536A0"/>
    <w:rsid w:val="00D766C0"/>
    <w:rsid w:val="00D92D85"/>
    <w:rsid w:val="00DA5650"/>
    <w:rsid w:val="00DB0730"/>
    <w:rsid w:val="00DD2FF1"/>
    <w:rsid w:val="00E13309"/>
    <w:rsid w:val="00E149B3"/>
    <w:rsid w:val="00E35610"/>
    <w:rsid w:val="00E43EAE"/>
    <w:rsid w:val="00E6143A"/>
    <w:rsid w:val="00E63ECE"/>
    <w:rsid w:val="00E765B8"/>
    <w:rsid w:val="00EA1E2D"/>
    <w:rsid w:val="00EB4456"/>
    <w:rsid w:val="00EB517E"/>
    <w:rsid w:val="00F13D09"/>
    <w:rsid w:val="00F51FD9"/>
    <w:rsid w:val="00F568B6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uiPriority w:val="99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../../../Users/GAVRIL~1/AppData/Local/Temp/18779510-95526882-9552700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../../../Users/GAVRIL~1/AppData/Local/Temp/18779510-95526882-95527000.doc" TargetMode="External"/><Relationship Id="rId5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BD91-A4F9-45BB-A7D2-483AF718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7</Pages>
  <Words>6902</Words>
  <Characters>393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46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09094@donpac.ru</cp:lastModifiedBy>
  <cp:revision>9</cp:revision>
  <cp:lastPrinted>2017-02-15T12:38:00Z</cp:lastPrinted>
  <dcterms:created xsi:type="dcterms:W3CDTF">2016-03-14T10:57:00Z</dcterms:created>
  <dcterms:modified xsi:type="dcterms:W3CDTF">2017-02-15T12:41:00Z</dcterms:modified>
</cp:coreProperties>
</file>